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95" w:rsidRPr="00A77465" w:rsidRDefault="00005195" w:rsidP="004A415E">
      <w:pPr>
        <w:jc w:val="center"/>
        <w:rPr>
          <w:rStyle w:val="a3"/>
          <w:sz w:val="28"/>
          <w:szCs w:val="28"/>
        </w:rPr>
      </w:pPr>
      <w:r w:rsidRPr="00A77465">
        <w:rPr>
          <w:rStyle w:val="a3"/>
          <w:sz w:val="28"/>
          <w:szCs w:val="28"/>
        </w:rPr>
        <w:t xml:space="preserve">Сведения </w:t>
      </w:r>
    </w:p>
    <w:p w:rsidR="00005195" w:rsidRPr="00A77465" w:rsidRDefault="00005195" w:rsidP="004A415E">
      <w:pPr>
        <w:jc w:val="center"/>
        <w:rPr>
          <w:rStyle w:val="a3"/>
          <w:sz w:val="28"/>
          <w:szCs w:val="28"/>
        </w:rPr>
      </w:pPr>
      <w:r w:rsidRPr="00A77465">
        <w:rPr>
          <w:rStyle w:val="a3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е государственными гражданскими служащими Краснодарского края </w:t>
      </w:r>
      <w:r w:rsidR="00AE37C7" w:rsidRPr="00A77465">
        <w:rPr>
          <w:rStyle w:val="a3"/>
          <w:sz w:val="28"/>
          <w:szCs w:val="28"/>
        </w:rPr>
        <w:t>департамента промышленной политики</w:t>
      </w:r>
      <w:r w:rsidRPr="00A77465">
        <w:rPr>
          <w:rStyle w:val="a3"/>
          <w:sz w:val="28"/>
          <w:szCs w:val="28"/>
        </w:rPr>
        <w:t xml:space="preserve"> Краснодарского края за отчетный период с 1 января 20</w:t>
      </w:r>
      <w:r w:rsidR="000A26DA" w:rsidRPr="00A77465">
        <w:rPr>
          <w:rStyle w:val="a3"/>
          <w:sz w:val="28"/>
          <w:szCs w:val="28"/>
        </w:rPr>
        <w:t>20</w:t>
      </w:r>
      <w:r w:rsidR="00E92E25" w:rsidRPr="00A77465">
        <w:rPr>
          <w:rStyle w:val="a3"/>
          <w:sz w:val="28"/>
          <w:szCs w:val="28"/>
        </w:rPr>
        <w:t xml:space="preserve"> года по 31 декабря 20</w:t>
      </w:r>
      <w:r w:rsidR="000A26DA" w:rsidRPr="00A77465">
        <w:rPr>
          <w:rStyle w:val="a3"/>
          <w:sz w:val="28"/>
          <w:szCs w:val="28"/>
        </w:rPr>
        <w:t>20</w:t>
      </w:r>
      <w:r w:rsidRPr="00A77465">
        <w:rPr>
          <w:rStyle w:val="a3"/>
          <w:sz w:val="28"/>
          <w:szCs w:val="28"/>
        </w:rPr>
        <w:t xml:space="preserve"> года</w:t>
      </w:r>
    </w:p>
    <w:p w:rsidR="00005195" w:rsidRPr="00A77465" w:rsidRDefault="00005195" w:rsidP="004A415E">
      <w:pPr>
        <w:jc w:val="center"/>
      </w:pPr>
    </w:p>
    <w:tbl>
      <w:tblPr>
        <w:tblW w:w="16018" w:type="dxa"/>
        <w:tblCellSpacing w:w="0" w:type="dxa"/>
        <w:tblInd w:w="-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126"/>
        <w:gridCol w:w="1843"/>
        <w:gridCol w:w="1134"/>
        <w:gridCol w:w="1701"/>
        <w:gridCol w:w="2126"/>
        <w:gridCol w:w="3260"/>
      </w:tblGrid>
      <w:tr w:rsidR="00A77465" w:rsidRPr="00A77465" w:rsidTr="00875AA7">
        <w:trPr>
          <w:tblHeader/>
          <w:tblCellSpacing w:w="0" w:type="dxa"/>
        </w:trPr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ind w:left="-255" w:firstLine="255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Фамилия, имя, отчество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Должность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CC2F0C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Общая сумма декларированного годового дохода за 20</w:t>
            </w:r>
            <w:r w:rsidR="00CC2F0C" w:rsidRPr="00A77465">
              <w:rPr>
                <w:rStyle w:val="a3"/>
                <w:sz w:val="22"/>
                <w:szCs w:val="22"/>
              </w:rPr>
              <w:t xml:space="preserve">20 </w:t>
            </w:r>
            <w:r w:rsidRPr="00A77465">
              <w:rPr>
                <w:rStyle w:val="a3"/>
                <w:sz w:val="22"/>
                <w:szCs w:val="22"/>
              </w:rPr>
              <w:t>г. (руб.)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Перечень объектов недвижимого имущества,</w:t>
            </w: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принадлежащих на праве собственности или находящихся в пользовании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Перечень транспортных средств, принадлежащих на праве собственности</w:t>
            </w: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(вид, марка)</w:t>
            </w:r>
            <w:r w:rsidRPr="00A7746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rStyle w:val="a3"/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A77465" w:rsidRPr="00A77465" w:rsidTr="00875AA7">
        <w:trPr>
          <w:trHeight w:val="313"/>
          <w:tblHeader/>
          <w:tblCellSpacing w:w="0" w:type="dxa"/>
        </w:trPr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Вид объектов недвижимости</w:t>
            </w:r>
            <w:r w:rsidRPr="00A77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Площадь</w:t>
            </w:r>
            <w:r w:rsidRPr="00A77465">
              <w:rPr>
                <w:b/>
                <w:bCs/>
                <w:sz w:val="22"/>
                <w:szCs w:val="22"/>
              </w:rPr>
              <w:br/>
            </w:r>
            <w:r w:rsidRPr="00A77465">
              <w:rPr>
                <w:rStyle w:val="a3"/>
                <w:sz w:val="22"/>
                <w:szCs w:val="22"/>
              </w:rPr>
              <w:t>(кв.м)</w:t>
            </w:r>
            <w:r w:rsidRPr="00A77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spacing w:before="100" w:beforeAutospacing="1" w:after="100" w:afterAutospacing="1" w:line="240" w:lineRule="atLeast"/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95" w:rsidRPr="00A77465" w:rsidRDefault="00005195" w:rsidP="004A415E">
            <w:pPr>
              <w:rPr>
                <w:sz w:val="22"/>
                <w:szCs w:val="22"/>
              </w:rPr>
            </w:pPr>
          </w:p>
        </w:tc>
      </w:tr>
      <w:tr w:rsidR="00A77465" w:rsidRPr="00A77465" w:rsidTr="009F104E">
        <w:trPr>
          <w:trHeight w:val="1850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Куликов</w:t>
            </w:r>
          </w:p>
          <w:p w:rsidR="00726C05" w:rsidRPr="00A77465" w:rsidRDefault="00726C05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Иван Алексеевич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Руководитель департамента 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726C05">
            <w:pPr>
              <w:jc w:val="center"/>
              <w:rPr>
                <w:sz w:val="22"/>
                <w:szCs w:val="22"/>
              </w:rPr>
            </w:pPr>
            <w:r w:rsidRPr="00A77465">
              <w:t>2 813</w:t>
            </w:r>
            <w:r w:rsidRPr="00A77465">
              <w:rPr>
                <w:lang w:val="en-US"/>
              </w:rPr>
              <w:t> </w:t>
            </w:r>
            <w:r w:rsidRPr="00A77465">
              <w:t>301,3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  <w:p w:rsidR="00726C05" w:rsidRPr="00A77465" w:rsidRDefault="00726C05" w:rsidP="00AE37C7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6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26C05" w:rsidRPr="00A77465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726C05" w:rsidRPr="00A77465" w:rsidRDefault="00726C05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726C05" w:rsidRPr="00A77465" w:rsidRDefault="00726C05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AE37C7" w:rsidP="004A415E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AD1832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726C05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70711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0</w:t>
            </w:r>
            <w:r w:rsidR="007525F2" w:rsidRPr="00A77465">
              <w:rPr>
                <w:rStyle w:val="a3"/>
                <w:b w:val="0"/>
                <w:sz w:val="22"/>
                <w:szCs w:val="22"/>
              </w:rPr>
              <w:t>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7525F2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7525F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5F2" w:rsidRPr="00A77465" w:rsidRDefault="007525F2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22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77465" w:rsidRDefault="00AE37C7" w:rsidP="004A415E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77465" w:rsidRDefault="00AD1832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77465" w:rsidRDefault="00AD1832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A77465" w:rsidRDefault="00AD1832" w:rsidP="004A415E">
            <w:pPr>
              <w:jc w:val="center"/>
            </w:pPr>
            <w:r w:rsidRPr="00A77465">
              <w:t>Квартира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A77465" w:rsidRDefault="00726C05" w:rsidP="004A415E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86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1832" w:rsidRPr="00A77465" w:rsidRDefault="00AD1832" w:rsidP="004A415E">
            <w:pPr>
              <w:jc w:val="center"/>
              <w:rPr>
                <w:lang w:val="en-US"/>
              </w:rPr>
            </w:pPr>
            <w:r w:rsidRPr="00A77465"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77465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1832" w:rsidRPr="00A77465" w:rsidRDefault="00AD1832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A142D">
        <w:trPr>
          <w:trHeight w:val="122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Мостовой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Первый заместитель руководител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71310F" w:rsidP="00077731">
            <w:pPr>
              <w:jc w:val="center"/>
              <w:rPr>
                <w:sz w:val="22"/>
                <w:szCs w:val="22"/>
              </w:rPr>
            </w:pPr>
            <w:r w:rsidRPr="00A77465">
              <w:t>2 023 748,20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6A142D" w:rsidRPr="00A77465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8,2</w:t>
            </w:r>
          </w:p>
          <w:p w:rsidR="006A142D" w:rsidRPr="00A77465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6A142D" w:rsidRPr="00A77465" w:rsidRDefault="006A142D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C36EF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ВАЗ 21093</w:t>
            </w:r>
          </w:p>
          <w:p w:rsidR="006A142D" w:rsidRPr="00A77465" w:rsidRDefault="006A142D" w:rsidP="00C36EF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</w:t>
            </w:r>
            <w:r w:rsidRPr="00A77465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6A142D" w:rsidRPr="00A77465" w:rsidRDefault="006A142D" w:rsidP="006A142D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9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C36EFE">
            <w:pPr>
              <w:jc w:val="center"/>
            </w:pPr>
          </w:p>
        </w:tc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C36EF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ВАЗ 21070</w:t>
            </w:r>
          </w:p>
          <w:p w:rsidR="00077731" w:rsidRPr="00A77465" w:rsidRDefault="00077731" w:rsidP="00C36EF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>(</w:t>
            </w:r>
            <w:r w:rsidRPr="00A77465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1470A">
        <w:trPr>
          <w:trHeight w:val="92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077731" w:rsidRPr="00A77465" w:rsidRDefault="00077731" w:rsidP="00C0220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6A142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20A49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D768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безвозмездное пользование 4/5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5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8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C36EFE">
            <w:pPr>
              <w:jc w:val="center"/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 301/618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0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077731" w:rsidRPr="00A77465" w:rsidRDefault="00077731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A142D">
        <w:trPr>
          <w:trHeight w:val="7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77465" w:rsidRDefault="00AE37C7" w:rsidP="004A415E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77465" w:rsidRDefault="00C0220E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1310F" w:rsidRPr="00A77465" w:rsidRDefault="0071310F" w:rsidP="0071310F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1 360 063,54 (в том числе доход, полученный от продажи а/м ХЕНДЭ </w:t>
            </w:r>
            <w:r w:rsidRPr="00A77465">
              <w:rPr>
                <w:sz w:val="22"/>
                <w:szCs w:val="22"/>
                <w:lang w:val="en-US"/>
              </w:rPr>
              <w:t>Solaris</w:t>
            </w:r>
            <w:r w:rsidRPr="00A77465">
              <w:rPr>
                <w:sz w:val="22"/>
                <w:szCs w:val="22"/>
              </w:rPr>
              <w:t>)</w:t>
            </w:r>
          </w:p>
          <w:p w:rsidR="00AE37C7" w:rsidRPr="00A77465" w:rsidRDefault="00AE37C7" w:rsidP="00C0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77465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  <w:r w:rsidR="00AE37C7" w:rsidRPr="00A77465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A77465">
              <w:rPr>
                <w:rStyle w:val="a3"/>
                <w:b w:val="0"/>
                <w:sz w:val="22"/>
                <w:szCs w:val="22"/>
              </w:rPr>
              <w:t>(безвозмездное  пользование)</w:t>
            </w:r>
          </w:p>
          <w:p w:rsidR="00AE37C7" w:rsidRPr="00A77465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77465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77465" w:rsidRDefault="00AE37C7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37C7" w:rsidRPr="00A77465" w:rsidRDefault="00AE37C7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="0071310F" w:rsidRPr="00A77465">
              <w:rPr>
                <w:sz w:val="22"/>
                <w:szCs w:val="22"/>
              </w:rPr>
              <w:t>Рено Аркана</w:t>
            </w:r>
          </w:p>
          <w:p w:rsidR="00AE37C7" w:rsidRPr="00A77465" w:rsidRDefault="00AE37C7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</w:t>
            </w:r>
            <w:r w:rsidRPr="00A77465">
              <w:rPr>
                <w:rStyle w:val="a3"/>
                <w:b w:val="0"/>
                <w:sz w:val="22"/>
                <w:szCs w:val="22"/>
              </w:rPr>
              <w:t>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4448D9" w:rsidRPr="00A77465" w:rsidRDefault="004448D9" w:rsidP="004448D9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Рено Аркана</w:t>
            </w:r>
          </w:p>
          <w:p w:rsidR="00AE37C7" w:rsidRPr="00A77465" w:rsidRDefault="004448D9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приобретен за счет собственных денежных средств</w:t>
            </w:r>
          </w:p>
        </w:tc>
      </w:tr>
      <w:tr w:rsidR="00A77465" w:rsidRPr="00A77465" w:rsidTr="00875AA7">
        <w:trPr>
          <w:trHeight w:val="353"/>
          <w:tblCellSpacing w:w="0" w:type="dxa"/>
        </w:trPr>
        <w:tc>
          <w:tcPr>
            <w:tcW w:w="184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36EFE" w:rsidP="004A415E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36EFE" w:rsidP="004A415E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36EFE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C36EFE" w:rsidRPr="00A77465" w:rsidRDefault="006A142D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(безвозмездное </w:t>
            </w:r>
            <w:r w:rsidR="00C36EFE" w:rsidRPr="00A77465">
              <w:rPr>
                <w:rStyle w:val="a3"/>
                <w:b w:val="0"/>
                <w:sz w:val="22"/>
                <w:szCs w:val="22"/>
              </w:rPr>
              <w:t>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E32CB" w:rsidP="006A142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333C8" w:rsidRPr="00A77465" w:rsidRDefault="009333C8" w:rsidP="004A415E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C36EFE" w:rsidRPr="00A77465" w:rsidRDefault="00C36EFE" w:rsidP="009333C8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36EFE" w:rsidRPr="00A77465" w:rsidRDefault="00C36EFE" w:rsidP="004A415E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4A415E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Дочь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C0220E" w:rsidP="004A415E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B1063D" w:rsidRPr="00A77465" w:rsidRDefault="00B1063D" w:rsidP="007578D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CE32CB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6C557F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-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4A415E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Россия 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63D" w:rsidRPr="00A77465" w:rsidRDefault="00B1063D" w:rsidP="00B1063D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76FDC">
        <w:trPr>
          <w:trHeight w:val="121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B1063D">
            <w:pPr>
              <w:rPr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Дорожков Михаил Геннадь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B1063D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руководител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276FDC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2 870 790,79 (в том числе денежные средства, полученные от продажи земельного участка и жилого дома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16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305350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ТОЙОТА </w:t>
            </w:r>
            <w:r w:rsidRPr="00A77465">
              <w:rPr>
                <w:sz w:val="22"/>
                <w:szCs w:val="22"/>
                <w:lang w:val="en-US"/>
              </w:rPr>
              <w:t>CAMRY</w:t>
            </w:r>
            <w:r w:rsidRPr="00A77465">
              <w:rPr>
                <w:sz w:val="22"/>
                <w:szCs w:val="22"/>
              </w:rPr>
              <w:t xml:space="preserve"> (</w:t>
            </w:r>
            <w:r w:rsidRPr="00A77465">
              <w:rPr>
                <w:rStyle w:val="a3"/>
                <w:b w:val="0"/>
                <w:sz w:val="22"/>
                <w:szCs w:val="22"/>
              </w:rPr>
              <w:t>индивидуальная</w:t>
            </w:r>
            <w:r w:rsidRPr="00A77465">
              <w:rPr>
                <w:sz w:val="22"/>
                <w:szCs w:val="22"/>
              </w:rPr>
              <w:t xml:space="preserve">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276FDC" w:rsidRPr="00A77465" w:rsidRDefault="00276FDC" w:rsidP="00B1063D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85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5AA7" w:rsidRPr="00A77465" w:rsidRDefault="00875AA7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276FDC" w:rsidP="00933744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FD619D" w:rsidP="00933744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  <w:lang w:val="en-US"/>
              </w:rPr>
              <w:t>9</w:t>
            </w:r>
            <w:r w:rsidR="00276FDC" w:rsidRPr="00A77465">
              <w:rPr>
                <w:sz w:val="22"/>
                <w:szCs w:val="22"/>
              </w:rPr>
              <w:t>0 00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305350" w:rsidP="00933744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  <w:lang w:val="en-US"/>
              </w:rPr>
              <w:t>64</w:t>
            </w:r>
            <w:r w:rsidRPr="00A77465">
              <w:rPr>
                <w:rStyle w:val="a3"/>
                <w:b w:val="0"/>
                <w:sz w:val="22"/>
                <w:szCs w:val="22"/>
              </w:rPr>
              <w:t>,</w:t>
            </w:r>
            <w:r w:rsidRPr="00A77465">
              <w:rPr>
                <w:rStyle w:val="a3"/>
                <w:b w:val="0"/>
                <w:sz w:val="22"/>
                <w:szCs w:val="22"/>
                <w:lang w:val="en-US"/>
              </w:rPr>
              <w:t>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305350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4,7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305350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3744" w:rsidRPr="00A77465" w:rsidRDefault="00933744" w:rsidP="00933744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5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иколаева Елена Александро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B6103F" w:rsidP="00F5202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908 197,8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2,5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026" w:rsidRPr="00A77465" w:rsidRDefault="00F52026" w:rsidP="00F5202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Элизбарова</w:t>
            </w:r>
          </w:p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Татьяна</w:t>
            </w:r>
          </w:p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иколаевна</w:t>
            </w:r>
          </w:p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Главный консультант отдела правового и кадрового обеспечения 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  <w:lang w:val="en-US"/>
              </w:rPr>
              <w:t>846 359</w:t>
            </w:r>
            <w:r w:rsidRPr="00A77465">
              <w:rPr>
                <w:sz w:val="22"/>
                <w:szCs w:val="22"/>
              </w:rPr>
              <w:t>,9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2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4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A069A7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Емельянова</w:t>
            </w:r>
          </w:p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Светлана Васильевн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1 382 913,63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7,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Pr="00A77465">
              <w:rPr>
                <w:sz w:val="22"/>
                <w:szCs w:val="22"/>
                <w:lang w:val="en-US"/>
              </w:rPr>
              <w:t>LADA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sz w:val="22"/>
                <w:szCs w:val="22"/>
                <w:lang w:val="en-US"/>
              </w:rPr>
              <w:t>GFL</w:t>
            </w:r>
            <w:r w:rsidRPr="00A77465">
              <w:rPr>
                <w:sz w:val="22"/>
                <w:szCs w:val="22"/>
              </w:rPr>
              <w:t>120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A069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8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33EFE">
        <w:trPr>
          <w:trHeight w:val="5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 425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20A49">
        <w:trPr>
          <w:trHeight w:val="1032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Лопатина Юлия Никола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899 928,71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Тойота «Приус»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438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127 875,57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Хендэ Солярис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втомобиль приобретен за счет собственных накоплений</w:t>
            </w:r>
          </w:p>
        </w:tc>
      </w:tr>
      <w:tr w:rsidR="00A77465" w:rsidRPr="00A77465" w:rsidTr="00EB5DE8">
        <w:trPr>
          <w:trHeight w:val="64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1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Юнакова Надежда Андре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ачальник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1 537 386,42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КИА РИО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6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4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2545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 xml:space="preserve">Супруг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175 084,51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а</w:t>
            </w:r>
            <w:r w:rsidRPr="00A77465">
              <w:rPr>
                <w:sz w:val="22"/>
                <w:szCs w:val="22"/>
                <w:lang w:val="en-US"/>
              </w:rPr>
              <w:t>/</w:t>
            </w:r>
            <w:r w:rsidRPr="00A77465">
              <w:rPr>
                <w:sz w:val="22"/>
                <w:szCs w:val="22"/>
              </w:rPr>
              <w:t>м</w:t>
            </w:r>
            <w:r w:rsidRPr="00A77465">
              <w:rPr>
                <w:sz w:val="22"/>
                <w:szCs w:val="22"/>
                <w:lang w:val="en-US"/>
              </w:rPr>
              <w:t xml:space="preserve"> </w:t>
            </w:r>
            <w:r w:rsidRPr="00A77465">
              <w:rPr>
                <w:sz w:val="22"/>
                <w:szCs w:val="22"/>
              </w:rPr>
              <w:t>КИА</w:t>
            </w:r>
            <w:r w:rsidRPr="00A77465">
              <w:rPr>
                <w:sz w:val="22"/>
                <w:szCs w:val="22"/>
                <w:lang w:val="en-US"/>
              </w:rPr>
              <w:t xml:space="preserve"> Sportage (QL)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Сын 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0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75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Михалёв Александр Валер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033 441, 5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2/100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3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 -</w:t>
            </w:r>
          </w:p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19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19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отельная (общая долевая 2/100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,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169 763,4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47E7C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7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747E7C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1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15498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Экисова Татьяна Игор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правового и кадрового обеспечен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3 128 368,65 (в том числе денежные средства полученные от родственников на невозвратной основе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общая долевая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6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НИССАН КАШКАЙ 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15498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15498">
        <w:trPr>
          <w:trHeight w:val="50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78,0 (215,0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15498">
        <w:trPr>
          <w:trHeight w:val="50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9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spacing w:line="20" w:lineRule="atLeast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фактическое предоставле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7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647683">
        <w:trPr>
          <w:trHeight w:val="3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  <w:p w:rsidR="00890EA6" w:rsidRPr="00A77465" w:rsidRDefault="00890EA6" w:rsidP="00890EA6">
            <w:pPr>
              <w:rPr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Шевцова Наталья Юрьевна</w:t>
            </w:r>
            <w:r w:rsidRPr="00A7746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ачальник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491 841,0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Квартира 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7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ФОЛЬКСВАГЕН ПОЛО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A569B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4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97,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Шабельский</w:t>
            </w:r>
          </w:p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италий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94533C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1 000 602,6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D321F7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20 518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,6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7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747E7C">
        <w:trPr>
          <w:trHeight w:val="604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90EA6" w:rsidRPr="00A77465" w:rsidRDefault="00890EA6" w:rsidP="00890EA6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8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90EA6" w:rsidRPr="00A77465" w:rsidRDefault="00890EA6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90EA6" w:rsidRPr="00A77465" w:rsidRDefault="00890EA6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50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4501" w:rsidRPr="00A77465" w:rsidRDefault="00EB4501" w:rsidP="00890EA6">
            <w:pPr>
              <w:rPr>
                <w:b/>
                <w:sz w:val="22"/>
                <w:szCs w:val="22"/>
              </w:rPr>
            </w:pPr>
          </w:p>
          <w:p w:rsidR="00EB4501" w:rsidRPr="00A77465" w:rsidRDefault="00EB4501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Садков</w:t>
            </w:r>
          </w:p>
          <w:p w:rsidR="00EB4501" w:rsidRPr="00A77465" w:rsidRDefault="00EB4501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Роман</w:t>
            </w:r>
          </w:p>
          <w:p w:rsidR="00EB4501" w:rsidRPr="00A77465" w:rsidRDefault="00EB4501" w:rsidP="00890EA6">
            <w:pPr>
              <w:rPr>
                <w:sz w:val="22"/>
                <w:szCs w:val="22"/>
                <w:lang w:val="en-US"/>
              </w:rPr>
            </w:pPr>
            <w:r w:rsidRPr="00A77465">
              <w:rPr>
                <w:b/>
                <w:sz w:val="22"/>
                <w:szCs w:val="22"/>
              </w:rPr>
              <w:t>Виталье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ачальник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1 404 854, 7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Хонда Аккорд</w:t>
            </w:r>
          </w:p>
          <w:p w:rsidR="00EB4501" w:rsidRPr="00A77465" w:rsidRDefault="00EB4501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EB4501">
        <w:trPr>
          <w:trHeight w:val="468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4501" w:rsidRPr="00A77465" w:rsidRDefault="00EB4501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890EA6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B4817">
        <w:trPr>
          <w:trHeight w:val="468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4501" w:rsidRPr="00A77465" w:rsidRDefault="00EB4501" w:rsidP="00EB4501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EB4501" w:rsidRPr="00A77465" w:rsidRDefault="00EB4501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0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4501" w:rsidRPr="00A77465" w:rsidRDefault="00EB4501" w:rsidP="00EB450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1F012A">
        <w:trPr>
          <w:trHeight w:val="76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012A" w:rsidRPr="00A77465" w:rsidRDefault="001F012A" w:rsidP="00EB4501">
            <w:pPr>
              <w:rPr>
                <w:sz w:val="22"/>
                <w:szCs w:val="22"/>
              </w:rPr>
            </w:pPr>
          </w:p>
          <w:p w:rsidR="001F012A" w:rsidRPr="00A77465" w:rsidRDefault="001F012A" w:rsidP="00EB4501">
            <w:pPr>
              <w:rPr>
                <w:sz w:val="22"/>
                <w:szCs w:val="22"/>
              </w:rPr>
            </w:pPr>
          </w:p>
          <w:p w:rsidR="001F012A" w:rsidRPr="00A77465" w:rsidRDefault="001F012A" w:rsidP="00EB4501">
            <w:pPr>
              <w:rPr>
                <w:sz w:val="22"/>
                <w:szCs w:val="22"/>
              </w:rPr>
            </w:pPr>
          </w:p>
          <w:p w:rsidR="001F012A" w:rsidRPr="00A77465" w:rsidRDefault="001F012A" w:rsidP="00EB4501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  <w:p w:rsidR="001F012A" w:rsidRPr="00A77465" w:rsidRDefault="001F012A" w:rsidP="00EB4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1F012A" w:rsidRPr="00A77465" w:rsidRDefault="001F012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1F012A" w:rsidRPr="00A77465" w:rsidRDefault="001F012A" w:rsidP="00EB450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EB450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D41663">
        <w:trPr>
          <w:trHeight w:val="768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F012A" w:rsidRPr="00A77465" w:rsidRDefault="001F012A" w:rsidP="001F012A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1F012A" w:rsidRPr="00A77465" w:rsidRDefault="001F012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F012A" w:rsidRPr="00A77465" w:rsidRDefault="001F012A" w:rsidP="001F012A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95791">
        <w:trPr>
          <w:trHeight w:val="76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1F012A">
            <w:pPr>
              <w:rPr>
                <w:sz w:val="22"/>
                <w:szCs w:val="22"/>
              </w:rPr>
            </w:pPr>
          </w:p>
          <w:p w:rsidR="00795791" w:rsidRPr="00A77465" w:rsidRDefault="00795791" w:rsidP="001F012A">
            <w:pPr>
              <w:rPr>
                <w:sz w:val="22"/>
                <w:szCs w:val="22"/>
              </w:rPr>
            </w:pPr>
          </w:p>
          <w:p w:rsidR="00795791" w:rsidRPr="00A77465" w:rsidRDefault="00795791" w:rsidP="001F012A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795791" w:rsidRPr="00A77465" w:rsidRDefault="00795791" w:rsidP="001F012A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1F012A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B1855">
        <w:trPr>
          <w:trHeight w:val="768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95791">
        <w:trPr>
          <w:trHeight w:val="768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  <w:p w:rsidR="00795791" w:rsidRPr="00A77465" w:rsidRDefault="00795791" w:rsidP="00795791">
            <w:pPr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9,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13574">
        <w:trPr>
          <w:trHeight w:val="768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46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Чеботарев </w:t>
            </w:r>
          </w:p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Михаил Михайл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машиностроения и металлообработк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513 732,34 (в том числе денежные средства от продажи а/м Фольскваген Джетта)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Шкода Кодиак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3B6944">
        <w:trPr>
          <w:trHeight w:val="64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Гараж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4,8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416 158,12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23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94533C">
        <w:trPr>
          <w:trHeight w:val="7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20A49">
        <w:trPr>
          <w:trHeight w:val="23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51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B481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8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47E7C">
        <w:trPr>
          <w:trHeight w:val="48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Иващенко Владимир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1 509 893,57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</w:t>
            </w:r>
            <w:r w:rsidRPr="00A77465">
              <w:rPr>
                <w:rStyle w:val="a3"/>
                <w:b w:val="0"/>
                <w:sz w:val="22"/>
                <w:szCs w:val="22"/>
                <w:lang w:val="en-US"/>
              </w:rPr>
              <w:t xml:space="preserve"> </w:t>
            </w:r>
            <w:r w:rsidRPr="00A77465">
              <w:rPr>
                <w:rStyle w:val="a3"/>
                <w:b w:val="0"/>
                <w:sz w:val="22"/>
                <w:szCs w:val="22"/>
              </w:rPr>
              <w:t>5/6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8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ФОЛЬКСВАГЕН ТИГУА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5,8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2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747E7C">
        <w:trPr>
          <w:trHeight w:val="48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Гаражный бокс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0E6649">
        <w:trPr>
          <w:trHeight w:val="639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Карпенко Сергей Владимирович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химической и легко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773 497, 66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0,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Квартира приобретена за счет средств от продажи недвижимости и кредитных средств</w:t>
            </w:r>
          </w:p>
        </w:tc>
      </w:tr>
      <w:tr w:rsidR="00A77465" w:rsidRPr="00A77465" w:rsidTr="000E6649">
        <w:trPr>
          <w:trHeight w:val="638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6103F">
        <w:trPr>
          <w:trHeight w:val="427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36 524, 3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9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Ауди 80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6103F">
        <w:trPr>
          <w:trHeight w:val="42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6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B6103F">
        <w:trPr>
          <w:trHeight w:val="42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35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Фаталиева Алес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деревообрабатывающ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771 778,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, 1/4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9,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33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C52592">
        <w:trPr>
          <w:trHeight w:val="1027"/>
          <w:tblCellSpacing w:w="0" w:type="dxa"/>
        </w:trPr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675 263,18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1,5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Pr="00A77465">
              <w:rPr>
                <w:sz w:val="22"/>
                <w:szCs w:val="22"/>
                <w:lang w:val="en-US"/>
              </w:rPr>
              <w:t>Hyundai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sz w:val="22"/>
                <w:szCs w:val="22"/>
                <w:lang w:val="en-US"/>
              </w:rPr>
              <w:t>Accent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42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42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1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593F63">
        <w:trPr>
          <w:trHeight w:val="1786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Нечаева Инна Владимиро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заместитель начальника отдела проектов территориального развития 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144 181,6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НИССАН </w:t>
            </w:r>
            <w:r w:rsidRPr="00A77465">
              <w:rPr>
                <w:sz w:val="22"/>
                <w:szCs w:val="22"/>
                <w:lang w:val="en-US"/>
              </w:rPr>
              <w:t>juke</w:t>
            </w:r>
            <w:r w:rsidRPr="00A77465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74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 ¼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8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Ямолова Евгения Александро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74 329,85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Pr="00A77465">
              <w:rPr>
                <w:sz w:val="22"/>
                <w:szCs w:val="22"/>
                <w:lang w:val="en-US"/>
              </w:rPr>
              <w:t>MINI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sz w:val="22"/>
                <w:szCs w:val="22"/>
                <w:lang w:val="en-US"/>
              </w:rPr>
              <w:t>COOPER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5,0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0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  <w:lang w:val="en-US"/>
              </w:rPr>
              <w:t>C</w:t>
            </w:r>
            <w:r w:rsidRPr="00A77465">
              <w:rPr>
                <w:sz w:val="22"/>
                <w:szCs w:val="22"/>
              </w:rPr>
              <w:t>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- 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914</w:t>
            </w:r>
            <w:r w:rsidRPr="00A77465">
              <w:rPr>
                <w:sz w:val="22"/>
                <w:szCs w:val="22"/>
                <w:lang w:val="en-US"/>
              </w:rPr>
              <w:t> </w:t>
            </w:r>
            <w:r w:rsidRPr="00A77465">
              <w:rPr>
                <w:sz w:val="22"/>
                <w:szCs w:val="22"/>
              </w:rPr>
              <w:t>396,1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Жилой дом (индивидуальная собственность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50,9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Pr="00A77465">
              <w:rPr>
                <w:sz w:val="22"/>
                <w:szCs w:val="22"/>
                <w:lang w:val="en-US"/>
              </w:rPr>
              <w:t>JEEP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sz w:val="22"/>
                <w:szCs w:val="22"/>
                <w:lang w:val="en-US"/>
              </w:rPr>
              <w:t>commander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(индивидуальная собственность) 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6,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Фундамент под 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81,0 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аренда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24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5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A77465" w:rsidRPr="00A77465" w:rsidTr="00620A4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Жилой дом (безвозмездное пользование) 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 xml:space="preserve">150,00 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00,0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емченко Анна Анатольевна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791 441,9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ШЕВРОЛЕ Авео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6A5364">
        <w:trPr>
          <w:trHeight w:val="1027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  <w:lang w:val="en-US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900 000,00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доход от продажи  по ½ доли жилого дома, земельного участка, гаража и сара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2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ССАНГ ЙОНГ Актион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00,0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A5364">
        <w:trPr>
          <w:trHeight w:val="77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14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20A49">
        <w:trPr>
          <w:trHeight w:val="30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7,9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6A5364">
        <w:trPr>
          <w:trHeight w:val="121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620A49">
        <w:trPr>
          <w:trHeight w:val="300"/>
          <w:tblCellSpacing w:w="0" w:type="dxa"/>
        </w:trPr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8,1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149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Беспалая Натали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ачальник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2 102 565,04 (в том числе доход от продажи </w:t>
            </w:r>
            <w:r w:rsidRPr="00A77465">
              <w:rPr>
                <w:rStyle w:val="a3"/>
                <w:b w:val="0"/>
                <w:sz w:val="22"/>
                <w:szCs w:val="22"/>
              </w:rPr>
              <w:t>квартиры (общая долевая ½, 58,9 кв. м.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0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ФОРД Фокус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14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F104E">
        <w:trPr>
          <w:trHeight w:val="9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CA76B3">
        <w:trPr>
          <w:trHeight w:val="1283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Давыдова Наталья Николаевна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056 788,59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Pr="00A77465">
              <w:rPr>
                <w:sz w:val="22"/>
                <w:szCs w:val="22"/>
                <w:lang w:val="en-US"/>
              </w:rPr>
              <w:t>Ford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sz w:val="22"/>
                <w:szCs w:val="22"/>
                <w:lang w:val="en-US"/>
              </w:rPr>
              <w:t>Focus</w:t>
            </w:r>
            <w:r w:rsidRPr="00A77465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E23B66">
        <w:trPr>
          <w:trHeight w:val="12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343719">
        <w:trPr>
          <w:trHeight w:val="201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1</w:t>
            </w:r>
            <w:r w:rsidRPr="00A77465">
              <w:rPr>
                <w:sz w:val="22"/>
                <w:szCs w:val="22"/>
                <w:lang w:val="en-US"/>
              </w:rPr>
              <w:t> </w:t>
            </w:r>
            <w:r w:rsidRPr="00A77465">
              <w:rPr>
                <w:sz w:val="22"/>
                <w:szCs w:val="22"/>
              </w:rPr>
              <w:t>232</w:t>
            </w:r>
            <w:r w:rsidRPr="00A77465">
              <w:rPr>
                <w:sz w:val="22"/>
                <w:szCs w:val="22"/>
                <w:lang w:val="en-US"/>
              </w:rPr>
              <w:t> </w:t>
            </w:r>
            <w:r w:rsidRPr="00A77465">
              <w:rPr>
                <w:sz w:val="22"/>
                <w:szCs w:val="22"/>
              </w:rPr>
              <w:t>238,20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05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19332D">
        <w:trPr>
          <w:trHeight w:val="19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19332D">
        <w:trPr>
          <w:trHeight w:val="19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343719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Дочь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lastRenderedPageBreak/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lastRenderedPageBreak/>
              <w:t>223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19332D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343719">
        <w:trPr>
          <w:trHeight w:val="300"/>
          <w:tblCellSpacing w:w="0" w:type="dxa"/>
        </w:trPr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Сын</w:t>
            </w:r>
          </w:p>
        </w:tc>
        <w:tc>
          <w:tcPr>
            <w:tcW w:w="198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23,7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19332D">
        <w:trPr>
          <w:trHeight w:val="299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под индивидуальное жилищное строительство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Прокопчук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ячеслав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промышленности строительных материалов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1 660 137,53 (в том числе доход, полученный от продажи а/м Киа Спортейдж)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0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Земельный участок и жилой дом принадлежат на основании решения суда о разделе и прекращении права общей долевой собственности</w:t>
            </w: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7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382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Симонова Светлана Георгие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промышленности строительных материалов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903 487,1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9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875AA7">
        <w:trPr>
          <w:trHeight w:val="452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Кривошеев Сергей Александр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ачальник отдела экономического анализа и государственных программ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5 624 447,98 (в том числе доход, полученный от продажи а/м БМВ </w:t>
            </w:r>
            <w:r w:rsidRPr="00A77465">
              <w:rPr>
                <w:sz w:val="22"/>
                <w:szCs w:val="22"/>
                <w:lang w:val="en-US"/>
              </w:rPr>
              <w:t>x</w:t>
            </w:r>
            <w:r w:rsidRPr="00A77465">
              <w:rPr>
                <w:sz w:val="22"/>
                <w:szCs w:val="22"/>
              </w:rPr>
              <w:t xml:space="preserve">3 </w:t>
            </w:r>
            <w:r w:rsidRPr="00A77465">
              <w:rPr>
                <w:sz w:val="22"/>
                <w:szCs w:val="22"/>
                <w:lang w:val="en-US"/>
              </w:rPr>
              <w:t>xdrive</w:t>
            </w:r>
            <w:r w:rsidRPr="00A77465">
              <w:rPr>
                <w:sz w:val="22"/>
                <w:szCs w:val="22"/>
              </w:rPr>
              <w:t xml:space="preserve">200)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6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БМВ Х3 Х</w:t>
            </w:r>
            <w:r w:rsidRPr="00A77465">
              <w:rPr>
                <w:sz w:val="22"/>
                <w:szCs w:val="22"/>
                <w:lang w:val="en-US"/>
              </w:rPr>
              <w:t>DRIVE</w:t>
            </w:r>
            <w:r w:rsidRPr="00A77465">
              <w:rPr>
                <w:sz w:val="22"/>
                <w:szCs w:val="22"/>
              </w:rPr>
              <w:t xml:space="preserve"> 20 </w:t>
            </w:r>
            <w:r w:rsidRPr="00A77465">
              <w:rPr>
                <w:sz w:val="22"/>
                <w:szCs w:val="22"/>
                <w:lang w:val="en-US"/>
              </w:rPr>
              <w:t>D</w:t>
            </w:r>
            <w:r w:rsidRPr="00A77465">
              <w:rPr>
                <w:sz w:val="22"/>
                <w:szCs w:val="22"/>
              </w:rPr>
              <w:t xml:space="preserve"> 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F546B8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а/м приобретен за сч</w:t>
            </w:r>
            <w:r w:rsidR="00F546B8">
              <w:rPr>
                <w:sz w:val="22"/>
                <w:szCs w:val="22"/>
              </w:rPr>
              <w:t>ет собственных денежных средств</w:t>
            </w:r>
          </w:p>
        </w:tc>
      </w:tr>
      <w:tr w:rsidR="00A77465" w:rsidRPr="00A77465" w:rsidTr="00117A7A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  <w:lang w:val="en-US"/>
              </w:rPr>
              <w:t>C</w:t>
            </w:r>
            <w:r w:rsidRPr="00A77465">
              <w:rPr>
                <w:b/>
                <w:sz w:val="22"/>
                <w:szCs w:val="22"/>
              </w:rPr>
              <w:t>упруг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356</w:t>
            </w:r>
            <w:r w:rsidRPr="00A77465">
              <w:rPr>
                <w:sz w:val="22"/>
                <w:szCs w:val="22"/>
                <w:lang w:val="en-US"/>
              </w:rPr>
              <w:t> </w:t>
            </w:r>
            <w:r w:rsidRPr="00A77465">
              <w:rPr>
                <w:sz w:val="22"/>
                <w:szCs w:val="22"/>
              </w:rPr>
              <w:t>238,5</w:t>
            </w:r>
            <w:r w:rsidRPr="00A77465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Ниссан </w:t>
            </w:r>
            <w:r w:rsidRPr="00A77465">
              <w:rPr>
                <w:sz w:val="22"/>
                <w:szCs w:val="22"/>
                <w:lang w:val="en-US"/>
              </w:rPr>
              <w:t>Qashqai</w:t>
            </w:r>
            <w:r w:rsidRPr="00A77465">
              <w:rPr>
                <w:sz w:val="22"/>
                <w:szCs w:val="22"/>
              </w:rPr>
              <w:t xml:space="preserve"> 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(индивидуальная собственность)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117A7A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36, 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0F20AE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A069A7">
        <w:trPr>
          <w:trHeight w:val="1067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Тихонова Зинаида Брониславна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ачальник отдела проектов территориального развит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1 496 376,38 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3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Гришанова Наталья Николае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проектов территориального развит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291 267,38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D758F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  <w:lang w:val="en-US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D758F3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790 362,45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/м </w:t>
            </w:r>
            <w:r w:rsidRPr="00A77465">
              <w:rPr>
                <w:sz w:val="22"/>
                <w:szCs w:val="22"/>
                <w:lang w:val="en-US"/>
              </w:rPr>
              <w:t>Nissan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sz w:val="22"/>
                <w:szCs w:val="22"/>
                <w:lang w:val="en-US"/>
              </w:rPr>
              <w:t>Juke</w:t>
            </w:r>
            <w:r w:rsidRPr="00A77465">
              <w:rPr>
                <w:sz w:val="22"/>
                <w:szCs w:val="22"/>
              </w:rPr>
              <w:t xml:space="preserve"> </w:t>
            </w: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2 садовых участка и садовый дом приобретены в порядке наследования</w:t>
            </w:r>
          </w:p>
        </w:tc>
      </w:tr>
      <w:tr w:rsidR="00A77465" w:rsidRPr="00A77465" w:rsidTr="008651CD">
        <w:trPr>
          <w:trHeight w:val="25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E23B66">
        <w:trPr>
          <w:trHeight w:val="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Садов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02+/-17 кв. м.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E23B66">
        <w:trPr>
          <w:trHeight w:val="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Садов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02+/-17 кв. м.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E23B66">
        <w:trPr>
          <w:trHeight w:val="85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Садовый дом (нежилое здание)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общая долевая 1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1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95791" w:rsidRPr="00A77465" w:rsidRDefault="00795791" w:rsidP="00795791">
            <w:pPr>
              <w:jc w:val="center"/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CE19B7">
        <w:trPr>
          <w:trHeight w:val="323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4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1470A">
        <w:trPr>
          <w:trHeight w:val="322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аренда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1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05A9D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  <w:lang w:val="en-US"/>
              </w:rPr>
            </w:pPr>
            <w:r w:rsidRPr="00A77465">
              <w:rPr>
                <w:b/>
                <w:sz w:val="22"/>
                <w:szCs w:val="22"/>
              </w:rPr>
              <w:t>Есина</w:t>
            </w:r>
            <w:r w:rsidRPr="00A77465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Майя Владимировн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бюджетного 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832 437,8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общая долевая ½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0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 (общая долевая ½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6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05A9D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 собственность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6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05A9D">
        <w:trPr>
          <w:trHeight w:val="451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супруг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307 407,20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7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163A3E">
        <w:trPr>
          <w:trHeight w:val="59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Постельный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Евгений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Михайло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консультант отдела бюджетного </w:t>
            </w:r>
            <w:r w:rsidRPr="00A77465">
              <w:rPr>
                <w:b/>
                <w:sz w:val="22"/>
                <w:szCs w:val="22"/>
              </w:rPr>
              <w:lastRenderedPageBreak/>
              <w:t>учета, отчетности и организационной работы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>757 340,8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3,3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Хундай Солярис</w:t>
            </w:r>
          </w:p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индивидуальная собственность)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F546B8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 xml:space="preserve">Автомобиль приобретен за счет </w:t>
            </w:r>
            <w:r w:rsidR="00F546B8">
              <w:rPr>
                <w:sz w:val="22"/>
                <w:szCs w:val="22"/>
              </w:rPr>
              <w:t xml:space="preserve">собственных денежных </w:t>
            </w:r>
            <w:bookmarkStart w:id="0" w:name="_GoBack"/>
            <w:bookmarkEnd w:id="0"/>
            <w:r w:rsidRPr="00A77465">
              <w:rPr>
                <w:sz w:val="22"/>
                <w:szCs w:val="22"/>
              </w:rPr>
              <w:t xml:space="preserve">средств </w:t>
            </w:r>
          </w:p>
        </w:tc>
      </w:tr>
      <w:tr w:rsidR="00A77465" w:rsidRPr="00A77465" w:rsidTr="00205A9D">
        <w:trPr>
          <w:trHeight w:val="59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93,4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05A9D">
        <w:trPr>
          <w:trHeight w:val="59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2470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367014">
        <w:trPr>
          <w:trHeight w:val="63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Серашов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ладимир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едущий консультант отдела 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455 742,54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205A9D">
        <w:trPr>
          <w:trHeight w:val="63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8,8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C3AE8">
        <w:trPr>
          <w:trHeight w:val="787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Рябоконь Виталий Игор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Заместитель начальника отдела деревообрабатывающей промышел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  <w:lang w:val="en-US"/>
              </w:rPr>
            </w:pPr>
            <w:r w:rsidRPr="00A77465">
              <w:rPr>
                <w:sz w:val="22"/>
                <w:szCs w:val="22"/>
              </w:rPr>
              <w:t>854 880,26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52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E34D53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 2/3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5,2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C3AE8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39,6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C3AE8">
        <w:trPr>
          <w:trHeight w:val="451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Серашов 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Валерий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Андре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главный специалист-эксперт отдела </w:t>
            </w:r>
            <w:r w:rsidRPr="00A77465">
              <w:rPr>
                <w:b/>
                <w:sz w:val="22"/>
                <w:szCs w:val="22"/>
              </w:rPr>
              <w:lastRenderedPageBreak/>
              <w:t>перспективного развития отраслей промышленности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lastRenderedPageBreak/>
              <w:t>550 148,42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81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</w:tr>
      <w:tr w:rsidR="00A77465" w:rsidRPr="00A77465" w:rsidTr="00183605">
        <w:trPr>
          <w:trHeight w:val="451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0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0382F">
        <w:trPr>
          <w:trHeight w:val="294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супруга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73 544,55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общая долевая 1/2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53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90382F">
        <w:trPr>
          <w:trHeight w:val="294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8,1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183605">
        <w:trPr>
          <w:trHeight w:val="173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40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566F8D">
        <w:trPr>
          <w:trHeight w:val="630"/>
          <w:tblCellSpacing w:w="0" w:type="dxa"/>
        </w:trPr>
        <w:tc>
          <w:tcPr>
            <w:tcW w:w="1843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 xml:space="preserve">Герасимчук Георгий </w:t>
            </w:r>
          </w:p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Николаевич</w:t>
            </w:r>
          </w:p>
        </w:tc>
        <w:tc>
          <w:tcPr>
            <w:tcW w:w="1985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главный консультант отдела проектов территориального развит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646 239,29</w:t>
            </w: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Жилой дом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137,5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357207">
        <w:trPr>
          <w:trHeight w:val="630"/>
          <w:tblCellSpacing w:w="0" w:type="dxa"/>
        </w:trPr>
        <w:tc>
          <w:tcPr>
            <w:tcW w:w="1843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Земельный участок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(безвозмездное пользование)</w:t>
            </w:r>
          </w:p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798,0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  <w:tr w:rsidR="00A77465" w:rsidRPr="00A77465" w:rsidTr="00875AA7">
        <w:trPr>
          <w:trHeight w:val="630"/>
          <w:tblCellSpacing w:w="0" w:type="dxa"/>
        </w:trPr>
        <w:tc>
          <w:tcPr>
            <w:tcW w:w="1843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spacing w:line="235" w:lineRule="auto"/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дочь</w:t>
            </w:r>
          </w:p>
        </w:tc>
        <w:tc>
          <w:tcPr>
            <w:tcW w:w="1985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rPr>
                <w:b/>
                <w:sz w:val="22"/>
                <w:szCs w:val="22"/>
              </w:rPr>
            </w:pPr>
            <w:r w:rsidRPr="00A77465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  <w:r w:rsidRPr="00A77465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63,9</w:t>
            </w:r>
          </w:p>
        </w:tc>
        <w:tc>
          <w:tcPr>
            <w:tcW w:w="1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rStyle w:val="a3"/>
                <w:b w:val="0"/>
                <w:sz w:val="22"/>
                <w:szCs w:val="22"/>
              </w:rPr>
            </w:pPr>
            <w:r w:rsidRPr="00A77465">
              <w:rPr>
                <w:rStyle w:val="a3"/>
                <w:b w:val="0"/>
                <w:sz w:val="22"/>
                <w:szCs w:val="22"/>
              </w:rPr>
              <w:t>Россия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5791" w:rsidRPr="00A77465" w:rsidRDefault="00795791" w:rsidP="00795791">
            <w:pPr>
              <w:jc w:val="center"/>
              <w:rPr>
                <w:sz w:val="22"/>
                <w:szCs w:val="22"/>
              </w:rPr>
            </w:pPr>
          </w:p>
        </w:tc>
      </w:tr>
    </w:tbl>
    <w:p w:rsidR="00005195" w:rsidRPr="00A77465" w:rsidRDefault="00005195" w:rsidP="004A415E">
      <w:pPr>
        <w:jc w:val="both"/>
        <w:rPr>
          <w:sz w:val="22"/>
          <w:szCs w:val="22"/>
        </w:rPr>
      </w:pPr>
    </w:p>
    <w:sectPr w:rsidR="00005195" w:rsidRPr="00A77465" w:rsidSect="007578D0">
      <w:headerReference w:type="default" r:id="rId7"/>
      <w:pgSz w:w="16838" w:h="11906" w:orient="landscape"/>
      <w:pgMar w:top="567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563" w:rsidRDefault="00D70563" w:rsidP="001B783A">
      <w:r>
        <w:separator/>
      </w:r>
    </w:p>
  </w:endnote>
  <w:endnote w:type="continuationSeparator" w:id="0">
    <w:p w:rsidR="00D70563" w:rsidRDefault="00D70563" w:rsidP="001B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563" w:rsidRDefault="00D70563" w:rsidP="001B783A">
      <w:r>
        <w:separator/>
      </w:r>
    </w:p>
  </w:footnote>
  <w:footnote w:type="continuationSeparator" w:id="0">
    <w:p w:rsidR="00D70563" w:rsidRDefault="00D70563" w:rsidP="001B7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94" w:rsidRDefault="00AF2094" w:rsidP="001B783A">
    <w:pPr>
      <w:pStyle w:val="a7"/>
      <w:tabs>
        <w:tab w:val="center" w:pos="7285"/>
        <w:tab w:val="left" w:pos="87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546B8">
      <w:rPr>
        <w:noProof/>
      </w:rPr>
      <w:t>4</w:t>
    </w:r>
    <w:r>
      <w:fldChar w:fldCharType="end"/>
    </w:r>
    <w:r>
      <w:tab/>
    </w:r>
  </w:p>
  <w:p w:rsidR="00AF2094" w:rsidRDefault="00AF209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6"/>
    <w:rsid w:val="00000F54"/>
    <w:rsid w:val="00000FEB"/>
    <w:rsid w:val="00003012"/>
    <w:rsid w:val="00003BFB"/>
    <w:rsid w:val="00005195"/>
    <w:rsid w:val="0000653E"/>
    <w:rsid w:val="000068F5"/>
    <w:rsid w:val="00007380"/>
    <w:rsid w:val="00007DEE"/>
    <w:rsid w:val="00014D65"/>
    <w:rsid w:val="00016CE0"/>
    <w:rsid w:val="000202D3"/>
    <w:rsid w:val="0002042C"/>
    <w:rsid w:val="000207E5"/>
    <w:rsid w:val="00021048"/>
    <w:rsid w:val="000217BD"/>
    <w:rsid w:val="00024048"/>
    <w:rsid w:val="000243C0"/>
    <w:rsid w:val="00024A34"/>
    <w:rsid w:val="000254CC"/>
    <w:rsid w:val="00025B5F"/>
    <w:rsid w:val="000306CF"/>
    <w:rsid w:val="00030747"/>
    <w:rsid w:val="000319CF"/>
    <w:rsid w:val="000319D2"/>
    <w:rsid w:val="00031D50"/>
    <w:rsid w:val="000321FC"/>
    <w:rsid w:val="00032669"/>
    <w:rsid w:val="000329AB"/>
    <w:rsid w:val="0003413A"/>
    <w:rsid w:val="000352AB"/>
    <w:rsid w:val="000373DB"/>
    <w:rsid w:val="000377CC"/>
    <w:rsid w:val="00037BAA"/>
    <w:rsid w:val="00040653"/>
    <w:rsid w:val="000412EE"/>
    <w:rsid w:val="00042EDD"/>
    <w:rsid w:val="00043715"/>
    <w:rsid w:val="00043780"/>
    <w:rsid w:val="000454C2"/>
    <w:rsid w:val="00047A36"/>
    <w:rsid w:val="0005218D"/>
    <w:rsid w:val="00052C28"/>
    <w:rsid w:val="00052DBB"/>
    <w:rsid w:val="00053808"/>
    <w:rsid w:val="00056153"/>
    <w:rsid w:val="00057F4F"/>
    <w:rsid w:val="00061A91"/>
    <w:rsid w:val="00062317"/>
    <w:rsid w:val="00062B1B"/>
    <w:rsid w:val="00063A00"/>
    <w:rsid w:val="0006436B"/>
    <w:rsid w:val="00071704"/>
    <w:rsid w:val="00072095"/>
    <w:rsid w:val="0007253D"/>
    <w:rsid w:val="0007297F"/>
    <w:rsid w:val="000738D2"/>
    <w:rsid w:val="00074C59"/>
    <w:rsid w:val="00074D66"/>
    <w:rsid w:val="00074E8C"/>
    <w:rsid w:val="00075A98"/>
    <w:rsid w:val="00075C51"/>
    <w:rsid w:val="00077731"/>
    <w:rsid w:val="0007780A"/>
    <w:rsid w:val="00077A74"/>
    <w:rsid w:val="00077E84"/>
    <w:rsid w:val="00080731"/>
    <w:rsid w:val="0008111A"/>
    <w:rsid w:val="000828F0"/>
    <w:rsid w:val="00082D0D"/>
    <w:rsid w:val="00084F3F"/>
    <w:rsid w:val="00085522"/>
    <w:rsid w:val="0008677A"/>
    <w:rsid w:val="00086A13"/>
    <w:rsid w:val="000900B2"/>
    <w:rsid w:val="00090C38"/>
    <w:rsid w:val="000927E8"/>
    <w:rsid w:val="00092B07"/>
    <w:rsid w:val="0009356C"/>
    <w:rsid w:val="00093BBB"/>
    <w:rsid w:val="00094B9F"/>
    <w:rsid w:val="00096C80"/>
    <w:rsid w:val="00096CD9"/>
    <w:rsid w:val="00097031"/>
    <w:rsid w:val="000974DB"/>
    <w:rsid w:val="00097FA6"/>
    <w:rsid w:val="000A1BFD"/>
    <w:rsid w:val="000A26DA"/>
    <w:rsid w:val="000A2AE1"/>
    <w:rsid w:val="000A3BCE"/>
    <w:rsid w:val="000A484B"/>
    <w:rsid w:val="000A51BA"/>
    <w:rsid w:val="000A626A"/>
    <w:rsid w:val="000A6640"/>
    <w:rsid w:val="000A7039"/>
    <w:rsid w:val="000A7332"/>
    <w:rsid w:val="000A76AE"/>
    <w:rsid w:val="000B3228"/>
    <w:rsid w:val="000B34C1"/>
    <w:rsid w:val="000B3F3A"/>
    <w:rsid w:val="000B43E1"/>
    <w:rsid w:val="000B67E0"/>
    <w:rsid w:val="000C1DEC"/>
    <w:rsid w:val="000C2115"/>
    <w:rsid w:val="000C23C8"/>
    <w:rsid w:val="000C24E6"/>
    <w:rsid w:val="000C2A5D"/>
    <w:rsid w:val="000C3350"/>
    <w:rsid w:val="000C3958"/>
    <w:rsid w:val="000C3E17"/>
    <w:rsid w:val="000C414A"/>
    <w:rsid w:val="000C4D20"/>
    <w:rsid w:val="000C5515"/>
    <w:rsid w:val="000C7679"/>
    <w:rsid w:val="000C7843"/>
    <w:rsid w:val="000C7C90"/>
    <w:rsid w:val="000C7D5C"/>
    <w:rsid w:val="000D216C"/>
    <w:rsid w:val="000D224A"/>
    <w:rsid w:val="000D2875"/>
    <w:rsid w:val="000D3171"/>
    <w:rsid w:val="000D3841"/>
    <w:rsid w:val="000D5517"/>
    <w:rsid w:val="000D6995"/>
    <w:rsid w:val="000D73DB"/>
    <w:rsid w:val="000D7FF0"/>
    <w:rsid w:val="000E0228"/>
    <w:rsid w:val="000E0285"/>
    <w:rsid w:val="000E10BD"/>
    <w:rsid w:val="000E21B5"/>
    <w:rsid w:val="000E3FFC"/>
    <w:rsid w:val="000E5C60"/>
    <w:rsid w:val="000E5DD2"/>
    <w:rsid w:val="000E6649"/>
    <w:rsid w:val="000E6B11"/>
    <w:rsid w:val="000F0D7E"/>
    <w:rsid w:val="000F176A"/>
    <w:rsid w:val="000F1D73"/>
    <w:rsid w:val="000F20AE"/>
    <w:rsid w:val="000F3B0F"/>
    <w:rsid w:val="000F4694"/>
    <w:rsid w:val="000F49CE"/>
    <w:rsid w:val="000F5E69"/>
    <w:rsid w:val="000F7161"/>
    <w:rsid w:val="000F7696"/>
    <w:rsid w:val="000F76F0"/>
    <w:rsid w:val="000F7D91"/>
    <w:rsid w:val="001017B2"/>
    <w:rsid w:val="001033FB"/>
    <w:rsid w:val="001044D3"/>
    <w:rsid w:val="0010464F"/>
    <w:rsid w:val="00105B0D"/>
    <w:rsid w:val="00107BB0"/>
    <w:rsid w:val="00107E71"/>
    <w:rsid w:val="001124F0"/>
    <w:rsid w:val="00112A1D"/>
    <w:rsid w:val="00113228"/>
    <w:rsid w:val="00113566"/>
    <w:rsid w:val="001139E3"/>
    <w:rsid w:val="00114335"/>
    <w:rsid w:val="00115B4B"/>
    <w:rsid w:val="00116AAA"/>
    <w:rsid w:val="0011764A"/>
    <w:rsid w:val="00117A7A"/>
    <w:rsid w:val="001207F4"/>
    <w:rsid w:val="00121568"/>
    <w:rsid w:val="00121739"/>
    <w:rsid w:val="001218E6"/>
    <w:rsid w:val="001219FE"/>
    <w:rsid w:val="00121C89"/>
    <w:rsid w:val="00121EF5"/>
    <w:rsid w:val="001224D8"/>
    <w:rsid w:val="0012372B"/>
    <w:rsid w:val="00123BC1"/>
    <w:rsid w:val="00125523"/>
    <w:rsid w:val="001259DB"/>
    <w:rsid w:val="00125A2F"/>
    <w:rsid w:val="00125F71"/>
    <w:rsid w:val="001268B4"/>
    <w:rsid w:val="0012756E"/>
    <w:rsid w:val="001278DD"/>
    <w:rsid w:val="00127D0C"/>
    <w:rsid w:val="001305CB"/>
    <w:rsid w:val="001327A1"/>
    <w:rsid w:val="00133A08"/>
    <w:rsid w:val="00133EF7"/>
    <w:rsid w:val="00134287"/>
    <w:rsid w:val="00134B4D"/>
    <w:rsid w:val="00135B28"/>
    <w:rsid w:val="00143D28"/>
    <w:rsid w:val="00144257"/>
    <w:rsid w:val="00144D6D"/>
    <w:rsid w:val="00145D78"/>
    <w:rsid w:val="00145E4B"/>
    <w:rsid w:val="001461E0"/>
    <w:rsid w:val="00146EF5"/>
    <w:rsid w:val="001475E2"/>
    <w:rsid w:val="00150209"/>
    <w:rsid w:val="00150E24"/>
    <w:rsid w:val="001525F9"/>
    <w:rsid w:val="001539B0"/>
    <w:rsid w:val="001547EB"/>
    <w:rsid w:val="00154C82"/>
    <w:rsid w:val="001555C2"/>
    <w:rsid w:val="001557CD"/>
    <w:rsid w:val="00155CC4"/>
    <w:rsid w:val="001560D0"/>
    <w:rsid w:val="001569C3"/>
    <w:rsid w:val="00156E5D"/>
    <w:rsid w:val="001617A7"/>
    <w:rsid w:val="00161A78"/>
    <w:rsid w:val="00161D34"/>
    <w:rsid w:val="001634D6"/>
    <w:rsid w:val="0016359A"/>
    <w:rsid w:val="00163A3E"/>
    <w:rsid w:val="00163C3C"/>
    <w:rsid w:val="00164C8A"/>
    <w:rsid w:val="00164CED"/>
    <w:rsid w:val="00164ECB"/>
    <w:rsid w:val="001656A7"/>
    <w:rsid w:val="00166241"/>
    <w:rsid w:val="00167C02"/>
    <w:rsid w:val="001700F4"/>
    <w:rsid w:val="0017055A"/>
    <w:rsid w:val="00170813"/>
    <w:rsid w:val="00171F84"/>
    <w:rsid w:val="00172044"/>
    <w:rsid w:val="00172416"/>
    <w:rsid w:val="001727A7"/>
    <w:rsid w:val="001734A6"/>
    <w:rsid w:val="00173E08"/>
    <w:rsid w:val="001742C2"/>
    <w:rsid w:val="0017520F"/>
    <w:rsid w:val="00176040"/>
    <w:rsid w:val="00176A12"/>
    <w:rsid w:val="00176A58"/>
    <w:rsid w:val="00176A7F"/>
    <w:rsid w:val="001770F8"/>
    <w:rsid w:val="001775E3"/>
    <w:rsid w:val="0017775E"/>
    <w:rsid w:val="00180E5E"/>
    <w:rsid w:val="001820C4"/>
    <w:rsid w:val="00182591"/>
    <w:rsid w:val="00183605"/>
    <w:rsid w:val="0018380E"/>
    <w:rsid w:val="00186B3A"/>
    <w:rsid w:val="00187412"/>
    <w:rsid w:val="001874CA"/>
    <w:rsid w:val="00192250"/>
    <w:rsid w:val="0019332D"/>
    <w:rsid w:val="00193D95"/>
    <w:rsid w:val="00194018"/>
    <w:rsid w:val="001947B0"/>
    <w:rsid w:val="00194EAF"/>
    <w:rsid w:val="00194F4A"/>
    <w:rsid w:val="0019515B"/>
    <w:rsid w:val="001955D0"/>
    <w:rsid w:val="0019567A"/>
    <w:rsid w:val="00196DAC"/>
    <w:rsid w:val="00197305"/>
    <w:rsid w:val="00197875"/>
    <w:rsid w:val="001A0178"/>
    <w:rsid w:val="001A0356"/>
    <w:rsid w:val="001A0C6F"/>
    <w:rsid w:val="001A0FF0"/>
    <w:rsid w:val="001A1AA7"/>
    <w:rsid w:val="001A1D08"/>
    <w:rsid w:val="001A22EC"/>
    <w:rsid w:val="001A24B8"/>
    <w:rsid w:val="001A2B99"/>
    <w:rsid w:val="001A4B55"/>
    <w:rsid w:val="001A6EC3"/>
    <w:rsid w:val="001A7772"/>
    <w:rsid w:val="001A7D4A"/>
    <w:rsid w:val="001B0FE6"/>
    <w:rsid w:val="001B22F4"/>
    <w:rsid w:val="001B3221"/>
    <w:rsid w:val="001B3897"/>
    <w:rsid w:val="001B783A"/>
    <w:rsid w:val="001C13B6"/>
    <w:rsid w:val="001C1C0E"/>
    <w:rsid w:val="001C2056"/>
    <w:rsid w:val="001C5453"/>
    <w:rsid w:val="001C5608"/>
    <w:rsid w:val="001C67A3"/>
    <w:rsid w:val="001C7075"/>
    <w:rsid w:val="001D012E"/>
    <w:rsid w:val="001D0AC3"/>
    <w:rsid w:val="001D1EF4"/>
    <w:rsid w:val="001D2448"/>
    <w:rsid w:val="001D4082"/>
    <w:rsid w:val="001D517B"/>
    <w:rsid w:val="001D594E"/>
    <w:rsid w:val="001D6995"/>
    <w:rsid w:val="001D74B0"/>
    <w:rsid w:val="001D7511"/>
    <w:rsid w:val="001E08CF"/>
    <w:rsid w:val="001E116B"/>
    <w:rsid w:val="001E1430"/>
    <w:rsid w:val="001E164E"/>
    <w:rsid w:val="001E1E61"/>
    <w:rsid w:val="001E2BF9"/>
    <w:rsid w:val="001E3B9B"/>
    <w:rsid w:val="001E6E53"/>
    <w:rsid w:val="001E786A"/>
    <w:rsid w:val="001E799E"/>
    <w:rsid w:val="001F012A"/>
    <w:rsid w:val="001F066B"/>
    <w:rsid w:val="001F06F0"/>
    <w:rsid w:val="001F079A"/>
    <w:rsid w:val="001F10BB"/>
    <w:rsid w:val="001F1CD5"/>
    <w:rsid w:val="001F35DD"/>
    <w:rsid w:val="001F437C"/>
    <w:rsid w:val="001F4A46"/>
    <w:rsid w:val="001F6D0C"/>
    <w:rsid w:val="00200B84"/>
    <w:rsid w:val="00200FB0"/>
    <w:rsid w:val="00201546"/>
    <w:rsid w:val="002024E4"/>
    <w:rsid w:val="0020369B"/>
    <w:rsid w:val="00203933"/>
    <w:rsid w:val="00203C2A"/>
    <w:rsid w:val="00204AA4"/>
    <w:rsid w:val="00205862"/>
    <w:rsid w:val="00205A9D"/>
    <w:rsid w:val="00206281"/>
    <w:rsid w:val="00206AFC"/>
    <w:rsid w:val="00210029"/>
    <w:rsid w:val="00211702"/>
    <w:rsid w:val="002134C2"/>
    <w:rsid w:val="0021472E"/>
    <w:rsid w:val="00214C91"/>
    <w:rsid w:val="002163D7"/>
    <w:rsid w:val="00216A5D"/>
    <w:rsid w:val="00220273"/>
    <w:rsid w:val="002213F0"/>
    <w:rsid w:val="00221DA6"/>
    <w:rsid w:val="00222170"/>
    <w:rsid w:val="002222FC"/>
    <w:rsid w:val="002225C8"/>
    <w:rsid w:val="00222AD6"/>
    <w:rsid w:val="00223C88"/>
    <w:rsid w:val="00224774"/>
    <w:rsid w:val="002252CE"/>
    <w:rsid w:val="002259CA"/>
    <w:rsid w:val="00230F5E"/>
    <w:rsid w:val="00233EFE"/>
    <w:rsid w:val="00235C65"/>
    <w:rsid w:val="002365D2"/>
    <w:rsid w:val="00237B8C"/>
    <w:rsid w:val="0024026C"/>
    <w:rsid w:val="002403D8"/>
    <w:rsid w:val="00241A2A"/>
    <w:rsid w:val="00242441"/>
    <w:rsid w:val="00242ADC"/>
    <w:rsid w:val="00245CE1"/>
    <w:rsid w:val="002463BC"/>
    <w:rsid w:val="0024689F"/>
    <w:rsid w:val="002507D7"/>
    <w:rsid w:val="00250B47"/>
    <w:rsid w:val="002516E9"/>
    <w:rsid w:val="002517E4"/>
    <w:rsid w:val="002536E5"/>
    <w:rsid w:val="00253C06"/>
    <w:rsid w:val="00253E42"/>
    <w:rsid w:val="00254CD6"/>
    <w:rsid w:val="00255587"/>
    <w:rsid w:val="00256F27"/>
    <w:rsid w:val="0026236A"/>
    <w:rsid w:val="00263ABC"/>
    <w:rsid w:val="00263C38"/>
    <w:rsid w:val="00263EF7"/>
    <w:rsid w:val="00263F3A"/>
    <w:rsid w:val="002649FB"/>
    <w:rsid w:val="00265BC5"/>
    <w:rsid w:val="002707F6"/>
    <w:rsid w:val="00271C6B"/>
    <w:rsid w:val="002726A9"/>
    <w:rsid w:val="00273959"/>
    <w:rsid w:val="0027504A"/>
    <w:rsid w:val="00276C10"/>
    <w:rsid w:val="00276FDC"/>
    <w:rsid w:val="002771D5"/>
    <w:rsid w:val="00281F5E"/>
    <w:rsid w:val="00281FC2"/>
    <w:rsid w:val="0028230B"/>
    <w:rsid w:val="0028232D"/>
    <w:rsid w:val="002824E9"/>
    <w:rsid w:val="00286170"/>
    <w:rsid w:val="002926EA"/>
    <w:rsid w:val="002934E1"/>
    <w:rsid w:val="00293D18"/>
    <w:rsid w:val="00293DF2"/>
    <w:rsid w:val="00295066"/>
    <w:rsid w:val="0029790F"/>
    <w:rsid w:val="002A0236"/>
    <w:rsid w:val="002A0E68"/>
    <w:rsid w:val="002A1ED8"/>
    <w:rsid w:val="002A26AC"/>
    <w:rsid w:val="002A2770"/>
    <w:rsid w:val="002A3A6B"/>
    <w:rsid w:val="002A5234"/>
    <w:rsid w:val="002A601F"/>
    <w:rsid w:val="002B2009"/>
    <w:rsid w:val="002B4FD7"/>
    <w:rsid w:val="002B5ECD"/>
    <w:rsid w:val="002B5FE0"/>
    <w:rsid w:val="002B6D29"/>
    <w:rsid w:val="002B74F4"/>
    <w:rsid w:val="002B759D"/>
    <w:rsid w:val="002C0DFD"/>
    <w:rsid w:val="002C1D17"/>
    <w:rsid w:val="002C2302"/>
    <w:rsid w:val="002C254B"/>
    <w:rsid w:val="002C53D7"/>
    <w:rsid w:val="002C70E5"/>
    <w:rsid w:val="002D0AB5"/>
    <w:rsid w:val="002D133D"/>
    <w:rsid w:val="002D24FF"/>
    <w:rsid w:val="002D50CC"/>
    <w:rsid w:val="002D63E7"/>
    <w:rsid w:val="002D7830"/>
    <w:rsid w:val="002D7C36"/>
    <w:rsid w:val="002D7E1C"/>
    <w:rsid w:val="002E0318"/>
    <w:rsid w:val="002E1498"/>
    <w:rsid w:val="002E1933"/>
    <w:rsid w:val="002E3BA1"/>
    <w:rsid w:val="002E3F79"/>
    <w:rsid w:val="002E45B8"/>
    <w:rsid w:val="002E66B6"/>
    <w:rsid w:val="002F061D"/>
    <w:rsid w:val="002F297D"/>
    <w:rsid w:val="002F2B38"/>
    <w:rsid w:val="002F3A91"/>
    <w:rsid w:val="002F3D15"/>
    <w:rsid w:val="002F4249"/>
    <w:rsid w:val="002F4CB5"/>
    <w:rsid w:val="002F6F13"/>
    <w:rsid w:val="00300485"/>
    <w:rsid w:val="00300838"/>
    <w:rsid w:val="00301802"/>
    <w:rsid w:val="00301954"/>
    <w:rsid w:val="003024DA"/>
    <w:rsid w:val="00305350"/>
    <w:rsid w:val="003060F5"/>
    <w:rsid w:val="00310193"/>
    <w:rsid w:val="003102B5"/>
    <w:rsid w:val="00310CCB"/>
    <w:rsid w:val="00311DF3"/>
    <w:rsid w:val="00314290"/>
    <w:rsid w:val="003151F1"/>
    <w:rsid w:val="0031523E"/>
    <w:rsid w:val="00315780"/>
    <w:rsid w:val="00315DA1"/>
    <w:rsid w:val="00316F03"/>
    <w:rsid w:val="00320532"/>
    <w:rsid w:val="00320E4B"/>
    <w:rsid w:val="0032248B"/>
    <w:rsid w:val="003227E0"/>
    <w:rsid w:val="0032305C"/>
    <w:rsid w:val="003252F4"/>
    <w:rsid w:val="00325779"/>
    <w:rsid w:val="00325B76"/>
    <w:rsid w:val="00330819"/>
    <w:rsid w:val="00331A60"/>
    <w:rsid w:val="00332CA3"/>
    <w:rsid w:val="00332F93"/>
    <w:rsid w:val="00333D0C"/>
    <w:rsid w:val="0033432A"/>
    <w:rsid w:val="0033580F"/>
    <w:rsid w:val="00336E72"/>
    <w:rsid w:val="00337CD3"/>
    <w:rsid w:val="00340109"/>
    <w:rsid w:val="003401D5"/>
    <w:rsid w:val="0034095E"/>
    <w:rsid w:val="00342409"/>
    <w:rsid w:val="00342D2F"/>
    <w:rsid w:val="00343120"/>
    <w:rsid w:val="00343270"/>
    <w:rsid w:val="0034329E"/>
    <w:rsid w:val="00343719"/>
    <w:rsid w:val="00344D00"/>
    <w:rsid w:val="0034615B"/>
    <w:rsid w:val="00346F79"/>
    <w:rsid w:val="00347336"/>
    <w:rsid w:val="003503B4"/>
    <w:rsid w:val="00350689"/>
    <w:rsid w:val="003511B4"/>
    <w:rsid w:val="00352629"/>
    <w:rsid w:val="00352918"/>
    <w:rsid w:val="00352A9F"/>
    <w:rsid w:val="00353502"/>
    <w:rsid w:val="00353641"/>
    <w:rsid w:val="00353A54"/>
    <w:rsid w:val="00353BFD"/>
    <w:rsid w:val="00353D07"/>
    <w:rsid w:val="00355608"/>
    <w:rsid w:val="0035581D"/>
    <w:rsid w:val="003559B2"/>
    <w:rsid w:val="00355E33"/>
    <w:rsid w:val="00356A41"/>
    <w:rsid w:val="00357207"/>
    <w:rsid w:val="00360B6E"/>
    <w:rsid w:val="00363CDA"/>
    <w:rsid w:val="00363DEA"/>
    <w:rsid w:val="0036495E"/>
    <w:rsid w:val="0036671A"/>
    <w:rsid w:val="00367014"/>
    <w:rsid w:val="0036711A"/>
    <w:rsid w:val="00370258"/>
    <w:rsid w:val="00370A65"/>
    <w:rsid w:val="003712CE"/>
    <w:rsid w:val="00371CFA"/>
    <w:rsid w:val="003720F1"/>
    <w:rsid w:val="00372E1D"/>
    <w:rsid w:val="00373739"/>
    <w:rsid w:val="003740F9"/>
    <w:rsid w:val="00374485"/>
    <w:rsid w:val="00374575"/>
    <w:rsid w:val="003762E0"/>
    <w:rsid w:val="003767B9"/>
    <w:rsid w:val="00376C59"/>
    <w:rsid w:val="00377776"/>
    <w:rsid w:val="00385744"/>
    <w:rsid w:val="0039079A"/>
    <w:rsid w:val="00390B52"/>
    <w:rsid w:val="003919D9"/>
    <w:rsid w:val="0039291A"/>
    <w:rsid w:val="00393F44"/>
    <w:rsid w:val="0039407D"/>
    <w:rsid w:val="003949FD"/>
    <w:rsid w:val="0039523C"/>
    <w:rsid w:val="0039536C"/>
    <w:rsid w:val="003968FB"/>
    <w:rsid w:val="003975C3"/>
    <w:rsid w:val="003A0232"/>
    <w:rsid w:val="003A0715"/>
    <w:rsid w:val="003A0B41"/>
    <w:rsid w:val="003A1095"/>
    <w:rsid w:val="003A10A5"/>
    <w:rsid w:val="003A19FF"/>
    <w:rsid w:val="003A1D00"/>
    <w:rsid w:val="003A4173"/>
    <w:rsid w:val="003A528D"/>
    <w:rsid w:val="003A5D26"/>
    <w:rsid w:val="003A61C8"/>
    <w:rsid w:val="003A7CE6"/>
    <w:rsid w:val="003B0BD3"/>
    <w:rsid w:val="003B1596"/>
    <w:rsid w:val="003B1E04"/>
    <w:rsid w:val="003B3D79"/>
    <w:rsid w:val="003B4153"/>
    <w:rsid w:val="003B42CB"/>
    <w:rsid w:val="003B49F8"/>
    <w:rsid w:val="003B51D9"/>
    <w:rsid w:val="003B5E99"/>
    <w:rsid w:val="003B60BC"/>
    <w:rsid w:val="003B637C"/>
    <w:rsid w:val="003B6883"/>
    <w:rsid w:val="003B68DC"/>
    <w:rsid w:val="003B6944"/>
    <w:rsid w:val="003B6C3D"/>
    <w:rsid w:val="003B705C"/>
    <w:rsid w:val="003B74DC"/>
    <w:rsid w:val="003B7E0E"/>
    <w:rsid w:val="003C0933"/>
    <w:rsid w:val="003C09E4"/>
    <w:rsid w:val="003C209C"/>
    <w:rsid w:val="003C4140"/>
    <w:rsid w:val="003C4195"/>
    <w:rsid w:val="003C41B1"/>
    <w:rsid w:val="003C44C9"/>
    <w:rsid w:val="003D2E49"/>
    <w:rsid w:val="003D3FD4"/>
    <w:rsid w:val="003D5676"/>
    <w:rsid w:val="003D5D20"/>
    <w:rsid w:val="003D717B"/>
    <w:rsid w:val="003D7DB9"/>
    <w:rsid w:val="003E1CC4"/>
    <w:rsid w:val="003E3BC2"/>
    <w:rsid w:val="003E65E4"/>
    <w:rsid w:val="003E6EC7"/>
    <w:rsid w:val="003E7904"/>
    <w:rsid w:val="003F1666"/>
    <w:rsid w:val="003F1EB8"/>
    <w:rsid w:val="003F2C01"/>
    <w:rsid w:val="003F393F"/>
    <w:rsid w:val="003F3BE8"/>
    <w:rsid w:val="003F4EAC"/>
    <w:rsid w:val="003F508E"/>
    <w:rsid w:val="003F5FA1"/>
    <w:rsid w:val="003F6300"/>
    <w:rsid w:val="0040184E"/>
    <w:rsid w:val="004034B3"/>
    <w:rsid w:val="0040397B"/>
    <w:rsid w:val="00403A9B"/>
    <w:rsid w:val="00403F67"/>
    <w:rsid w:val="004044EA"/>
    <w:rsid w:val="00404947"/>
    <w:rsid w:val="00404BB2"/>
    <w:rsid w:val="00404D71"/>
    <w:rsid w:val="00404E98"/>
    <w:rsid w:val="00406070"/>
    <w:rsid w:val="00407770"/>
    <w:rsid w:val="00407A2E"/>
    <w:rsid w:val="0041084A"/>
    <w:rsid w:val="00410BC4"/>
    <w:rsid w:val="004111DE"/>
    <w:rsid w:val="00411DC8"/>
    <w:rsid w:val="0041372B"/>
    <w:rsid w:val="004143CE"/>
    <w:rsid w:val="00414EA9"/>
    <w:rsid w:val="004155FB"/>
    <w:rsid w:val="00415F30"/>
    <w:rsid w:val="00417C0A"/>
    <w:rsid w:val="00420091"/>
    <w:rsid w:val="004200EF"/>
    <w:rsid w:val="004205A7"/>
    <w:rsid w:val="004213FD"/>
    <w:rsid w:val="00422C93"/>
    <w:rsid w:val="00422EDE"/>
    <w:rsid w:val="0042616F"/>
    <w:rsid w:val="00426384"/>
    <w:rsid w:val="004265D2"/>
    <w:rsid w:val="0042676C"/>
    <w:rsid w:val="00426950"/>
    <w:rsid w:val="00427133"/>
    <w:rsid w:val="00427FC8"/>
    <w:rsid w:val="00430CC3"/>
    <w:rsid w:val="00430D63"/>
    <w:rsid w:val="00432FA8"/>
    <w:rsid w:val="00433657"/>
    <w:rsid w:val="004338A6"/>
    <w:rsid w:val="00434724"/>
    <w:rsid w:val="0043505E"/>
    <w:rsid w:val="0043533B"/>
    <w:rsid w:val="004378DC"/>
    <w:rsid w:val="00437C6E"/>
    <w:rsid w:val="00437D0B"/>
    <w:rsid w:val="0044141C"/>
    <w:rsid w:val="0044231C"/>
    <w:rsid w:val="00443AA9"/>
    <w:rsid w:val="004448D9"/>
    <w:rsid w:val="00445906"/>
    <w:rsid w:val="00445CBC"/>
    <w:rsid w:val="00445D86"/>
    <w:rsid w:val="00446507"/>
    <w:rsid w:val="004466A9"/>
    <w:rsid w:val="00446EC5"/>
    <w:rsid w:val="00447546"/>
    <w:rsid w:val="00450C42"/>
    <w:rsid w:val="00451389"/>
    <w:rsid w:val="00452FFF"/>
    <w:rsid w:val="004530B3"/>
    <w:rsid w:val="00454607"/>
    <w:rsid w:val="004552A7"/>
    <w:rsid w:val="0045635E"/>
    <w:rsid w:val="00456697"/>
    <w:rsid w:val="00456C97"/>
    <w:rsid w:val="00456D65"/>
    <w:rsid w:val="004571C0"/>
    <w:rsid w:val="00457749"/>
    <w:rsid w:val="004652B8"/>
    <w:rsid w:val="00465C28"/>
    <w:rsid w:val="0046656B"/>
    <w:rsid w:val="00466921"/>
    <w:rsid w:val="0046770F"/>
    <w:rsid w:val="004706BD"/>
    <w:rsid w:val="004713C4"/>
    <w:rsid w:val="00473A0F"/>
    <w:rsid w:val="00474318"/>
    <w:rsid w:val="004752CF"/>
    <w:rsid w:val="004758A3"/>
    <w:rsid w:val="0047592C"/>
    <w:rsid w:val="0047596E"/>
    <w:rsid w:val="00476111"/>
    <w:rsid w:val="0047749C"/>
    <w:rsid w:val="00477AED"/>
    <w:rsid w:val="00477F77"/>
    <w:rsid w:val="004824F7"/>
    <w:rsid w:val="00483D08"/>
    <w:rsid w:val="00483F7A"/>
    <w:rsid w:val="00485034"/>
    <w:rsid w:val="0048535D"/>
    <w:rsid w:val="00485519"/>
    <w:rsid w:val="00485E0E"/>
    <w:rsid w:val="00487973"/>
    <w:rsid w:val="00493B5B"/>
    <w:rsid w:val="00493F87"/>
    <w:rsid w:val="004948B9"/>
    <w:rsid w:val="004950C6"/>
    <w:rsid w:val="004965C6"/>
    <w:rsid w:val="004966D1"/>
    <w:rsid w:val="00497529"/>
    <w:rsid w:val="00497F62"/>
    <w:rsid w:val="004A0497"/>
    <w:rsid w:val="004A266E"/>
    <w:rsid w:val="004A2FBA"/>
    <w:rsid w:val="004A32D1"/>
    <w:rsid w:val="004A32E4"/>
    <w:rsid w:val="004A415E"/>
    <w:rsid w:val="004A46CF"/>
    <w:rsid w:val="004A5BF5"/>
    <w:rsid w:val="004A632C"/>
    <w:rsid w:val="004B0619"/>
    <w:rsid w:val="004B0845"/>
    <w:rsid w:val="004B0E21"/>
    <w:rsid w:val="004B2660"/>
    <w:rsid w:val="004B2A45"/>
    <w:rsid w:val="004B3D03"/>
    <w:rsid w:val="004B3D65"/>
    <w:rsid w:val="004B4431"/>
    <w:rsid w:val="004C245D"/>
    <w:rsid w:val="004C2466"/>
    <w:rsid w:val="004C41B4"/>
    <w:rsid w:val="004C444E"/>
    <w:rsid w:val="004C7209"/>
    <w:rsid w:val="004C7B87"/>
    <w:rsid w:val="004D03B4"/>
    <w:rsid w:val="004D066D"/>
    <w:rsid w:val="004D085F"/>
    <w:rsid w:val="004D0F38"/>
    <w:rsid w:val="004E160F"/>
    <w:rsid w:val="004E5C8E"/>
    <w:rsid w:val="004E5E50"/>
    <w:rsid w:val="004E64C2"/>
    <w:rsid w:val="004E6621"/>
    <w:rsid w:val="004E6E6C"/>
    <w:rsid w:val="004E700D"/>
    <w:rsid w:val="004F100A"/>
    <w:rsid w:val="004F1027"/>
    <w:rsid w:val="004F222B"/>
    <w:rsid w:val="004F3413"/>
    <w:rsid w:val="004F3527"/>
    <w:rsid w:val="004F4A5D"/>
    <w:rsid w:val="004F4BCB"/>
    <w:rsid w:val="004F6919"/>
    <w:rsid w:val="004F6AA5"/>
    <w:rsid w:val="00500490"/>
    <w:rsid w:val="00500564"/>
    <w:rsid w:val="00500E0B"/>
    <w:rsid w:val="00502137"/>
    <w:rsid w:val="0050258C"/>
    <w:rsid w:val="00504A2B"/>
    <w:rsid w:val="00504BFB"/>
    <w:rsid w:val="00504E69"/>
    <w:rsid w:val="0050607A"/>
    <w:rsid w:val="00506824"/>
    <w:rsid w:val="0050685B"/>
    <w:rsid w:val="00507EE0"/>
    <w:rsid w:val="005100F0"/>
    <w:rsid w:val="00510D38"/>
    <w:rsid w:val="0051149C"/>
    <w:rsid w:val="0051202D"/>
    <w:rsid w:val="005130CE"/>
    <w:rsid w:val="005149C5"/>
    <w:rsid w:val="005155E1"/>
    <w:rsid w:val="0052570F"/>
    <w:rsid w:val="00525A83"/>
    <w:rsid w:val="00526227"/>
    <w:rsid w:val="00526AA0"/>
    <w:rsid w:val="005278EA"/>
    <w:rsid w:val="00527B35"/>
    <w:rsid w:val="00527C7F"/>
    <w:rsid w:val="00531081"/>
    <w:rsid w:val="005318FA"/>
    <w:rsid w:val="005342AA"/>
    <w:rsid w:val="005344CD"/>
    <w:rsid w:val="00534756"/>
    <w:rsid w:val="00534907"/>
    <w:rsid w:val="005410B9"/>
    <w:rsid w:val="00541A2E"/>
    <w:rsid w:val="00541FD5"/>
    <w:rsid w:val="00542930"/>
    <w:rsid w:val="0054673F"/>
    <w:rsid w:val="005476D1"/>
    <w:rsid w:val="005531E7"/>
    <w:rsid w:val="00553E1F"/>
    <w:rsid w:val="0055459A"/>
    <w:rsid w:val="005559C4"/>
    <w:rsid w:val="0056196A"/>
    <w:rsid w:val="00561CA8"/>
    <w:rsid w:val="00561FBA"/>
    <w:rsid w:val="00562174"/>
    <w:rsid w:val="00563ADB"/>
    <w:rsid w:val="0056556C"/>
    <w:rsid w:val="00565F6E"/>
    <w:rsid w:val="00566F8D"/>
    <w:rsid w:val="00567E71"/>
    <w:rsid w:val="00570DE6"/>
    <w:rsid w:val="005728A9"/>
    <w:rsid w:val="0057296F"/>
    <w:rsid w:val="00573082"/>
    <w:rsid w:val="00573B15"/>
    <w:rsid w:val="005753CC"/>
    <w:rsid w:val="0057786B"/>
    <w:rsid w:val="00577CFF"/>
    <w:rsid w:val="00580B8D"/>
    <w:rsid w:val="005827E8"/>
    <w:rsid w:val="005868FB"/>
    <w:rsid w:val="005873FF"/>
    <w:rsid w:val="00587E1F"/>
    <w:rsid w:val="005901FC"/>
    <w:rsid w:val="005904D8"/>
    <w:rsid w:val="00590C33"/>
    <w:rsid w:val="0059189A"/>
    <w:rsid w:val="005922D7"/>
    <w:rsid w:val="005926B0"/>
    <w:rsid w:val="00593F63"/>
    <w:rsid w:val="0059463C"/>
    <w:rsid w:val="0059506C"/>
    <w:rsid w:val="00595DDF"/>
    <w:rsid w:val="00595FBF"/>
    <w:rsid w:val="005964E2"/>
    <w:rsid w:val="00597BBB"/>
    <w:rsid w:val="005A15B8"/>
    <w:rsid w:val="005A1953"/>
    <w:rsid w:val="005A2D26"/>
    <w:rsid w:val="005A68CB"/>
    <w:rsid w:val="005A752F"/>
    <w:rsid w:val="005B092F"/>
    <w:rsid w:val="005B1CC7"/>
    <w:rsid w:val="005B2E08"/>
    <w:rsid w:val="005B2F47"/>
    <w:rsid w:val="005B3D52"/>
    <w:rsid w:val="005B4BFC"/>
    <w:rsid w:val="005B5FBB"/>
    <w:rsid w:val="005B7CE1"/>
    <w:rsid w:val="005C035C"/>
    <w:rsid w:val="005C06AE"/>
    <w:rsid w:val="005C27A7"/>
    <w:rsid w:val="005C3352"/>
    <w:rsid w:val="005C383C"/>
    <w:rsid w:val="005C6338"/>
    <w:rsid w:val="005D2835"/>
    <w:rsid w:val="005D397B"/>
    <w:rsid w:val="005D41A8"/>
    <w:rsid w:val="005D4BD5"/>
    <w:rsid w:val="005D6E00"/>
    <w:rsid w:val="005E0618"/>
    <w:rsid w:val="005E0E57"/>
    <w:rsid w:val="005E364A"/>
    <w:rsid w:val="005E3B2C"/>
    <w:rsid w:val="005E5100"/>
    <w:rsid w:val="005E5C5C"/>
    <w:rsid w:val="005E754F"/>
    <w:rsid w:val="005E76AC"/>
    <w:rsid w:val="005F2118"/>
    <w:rsid w:val="005F2768"/>
    <w:rsid w:val="005F34D3"/>
    <w:rsid w:val="005F361C"/>
    <w:rsid w:val="005F43F1"/>
    <w:rsid w:val="005F4A92"/>
    <w:rsid w:val="005F52A0"/>
    <w:rsid w:val="005F6A49"/>
    <w:rsid w:val="005F6C36"/>
    <w:rsid w:val="005F757F"/>
    <w:rsid w:val="00601358"/>
    <w:rsid w:val="00601456"/>
    <w:rsid w:val="00601F83"/>
    <w:rsid w:val="0060258F"/>
    <w:rsid w:val="00604821"/>
    <w:rsid w:val="00605E0F"/>
    <w:rsid w:val="00606311"/>
    <w:rsid w:val="00606822"/>
    <w:rsid w:val="00606EC5"/>
    <w:rsid w:val="0061057A"/>
    <w:rsid w:val="00610BD8"/>
    <w:rsid w:val="00610FF4"/>
    <w:rsid w:val="00611159"/>
    <w:rsid w:val="00611756"/>
    <w:rsid w:val="00611C7F"/>
    <w:rsid w:val="00614971"/>
    <w:rsid w:val="00617184"/>
    <w:rsid w:val="00617B47"/>
    <w:rsid w:val="006209EB"/>
    <w:rsid w:val="00620A49"/>
    <w:rsid w:val="00620DB5"/>
    <w:rsid w:val="00621391"/>
    <w:rsid w:val="006213E3"/>
    <w:rsid w:val="00621AA9"/>
    <w:rsid w:val="006223EF"/>
    <w:rsid w:val="00623401"/>
    <w:rsid w:val="0062353C"/>
    <w:rsid w:val="006239A7"/>
    <w:rsid w:val="0062407C"/>
    <w:rsid w:val="006242A1"/>
    <w:rsid w:val="00624CA5"/>
    <w:rsid w:val="00627517"/>
    <w:rsid w:val="006306C1"/>
    <w:rsid w:val="006316DC"/>
    <w:rsid w:val="006327D4"/>
    <w:rsid w:val="00632A26"/>
    <w:rsid w:val="006339FC"/>
    <w:rsid w:val="00633BC9"/>
    <w:rsid w:val="00635B9A"/>
    <w:rsid w:val="00635DC3"/>
    <w:rsid w:val="00635EDC"/>
    <w:rsid w:val="006362EF"/>
    <w:rsid w:val="00636772"/>
    <w:rsid w:val="0063792D"/>
    <w:rsid w:val="006401F5"/>
    <w:rsid w:val="0064063E"/>
    <w:rsid w:val="00640A7D"/>
    <w:rsid w:val="00640C6C"/>
    <w:rsid w:val="00643D29"/>
    <w:rsid w:val="00644C6A"/>
    <w:rsid w:val="006461E5"/>
    <w:rsid w:val="00646A95"/>
    <w:rsid w:val="00646F0A"/>
    <w:rsid w:val="0064752A"/>
    <w:rsid w:val="00647683"/>
    <w:rsid w:val="00650712"/>
    <w:rsid w:val="0065134B"/>
    <w:rsid w:val="00651759"/>
    <w:rsid w:val="00651A10"/>
    <w:rsid w:val="00651DB1"/>
    <w:rsid w:val="00654633"/>
    <w:rsid w:val="00654D08"/>
    <w:rsid w:val="00655B75"/>
    <w:rsid w:val="006560B2"/>
    <w:rsid w:val="006566ED"/>
    <w:rsid w:val="006574DC"/>
    <w:rsid w:val="00660152"/>
    <w:rsid w:val="006605F6"/>
    <w:rsid w:val="00660F51"/>
    <w:rsid w:val="00664742"/>
    <w:rsid w:val="00664A8E"/>
    <w:rsid w:val="00664B19"/>
    <w:rsid w:val="00667BAF"/>
    <w:rsid w:val="0067030C"/>
    <w:rsid w:val="006703F0"/>
    <w:rsid w:val="006707C2"/>
    <w:rsid w:val="006709B7"/>
    <w:rsid w:val="00671264"/>
    <w:rsid w:val="00671BD0"/>
    <w:rsid w:val="00672744"/>
    <w:rsid w:val="006731E0"/>
    <w:rsid w:val="00673A10"/>
    <w:rsid w:val="00673DCE"/>
    <w:rsid w:val="006767C0"/>
    <w:rsid w:val="0067798C"/>
    <w:rsid w:val="00677A03"/>
    <w:rsid w:val="006807CB"/>
    <w:rsid w:val="00681094"/>
    <w:rsid w:val="00682272"/>
    <w:rsid w:val="00682985"/>
    <w:rsid w:val="0068385C"/>
    <w:rsid w:val="00683BC1"/>
    <w:rsid w:val="00683E02"/>
    <w:rsid w:val="0068493C"/>
    <w:rsid w:val="00684CE4"/>
    <w:rsid w:val="00685DDC"/>
    <w:rsid w:val="00687761"/>
    <w:rsid w:val="0069117E"/>
    <w:rsid w:val="006911D1"/>
    <w:rsid w:val="00692809"/>
    <w:rsid w:val="00692F78"/>
    <w:rsid w:val="00693327"/>
    <w:rsid w:val="0069360A"/>
    <w:rsid w:val="0069418B"/>
    <w:rsid w:val="006944CF"/>
    <w:rsid w:val="006956FD"/>
    <w:rsid w:val="006963C3"/>
    <w:rsid w:val="00696FAA"/>
    <w:rsid w:val="006970B5"/>
    <w:rsid w:val="006A142D"/>
    <w:rsid w:val="006A26B8"/>
    <w:rsid w:val="006A2D78"/>
    <w:rsid w:val="006A4421"/>
    <w:rsid w:val="006A5364"/>
    <w:rsid w:val="006A539B"/>
    <w:rsid w:val="006A7B7F"/>
    <w:rsid w:val="006A7E67"/>
    <w:rsid w:val="006B010B"/>
    <w:rsid w:val="006B05EE"/>
    <w:rsid w:val="006B115A"/>
    <w:rsid w:val="006B1AF9"/>
    <w:rsid w:val="006B1C5E"/>
    <w:rsid w:val="006B253E"/>
    <w:rsid w:val="006B2CB4"/>
    <w:rsid w:val="006B3763"/>
    <w:rsid w:val="006B3D23"/>
    <w:rsid w:val="006B4376"/>
    <w:rsid w:val="006B50FC"/>
    <w:rsid w:val="006B5674"/>
    <w:rsid w:val="006B7AA4"/>
    <w:rsid w:val="006C0350"/>
    <w:rsid w:val="006C0622"/>
    <w:rsid w:val="006C1052"/>
    <w:rsid w:val="006C1D50"/>
    <w:rsid w:val="006C20B1"/>
    <w:rsid w:val="006C2DAA"/>
    <w:rsid w:val="006C4220"/>
    <w:rsid w:val="006C557F"/>
    <w:rsid w:val="006C5680"/>
    <w:rsid w:val="006C56BF"/>
    <w:rsid w:val="006C56D9"/>
    <w:rsid w:val="006C6A3D"/>
    <w:rsid w:val="006C6AF0"/>
    <w:rsid w:val="006C74CA"/>
    <w:rsid w:val="006C7F25"/>
    <w:rsid w:val="006D0D96"/>
    <w:rsid w:val="006D1202"/>
    <w:rsid w:val="006D2F01"/>
    <w:rsid w:val="006D32B6"/>
    <w:rsid w:val="006D3D3F"/>
    <w:rsid w:val="006D3DDC"/>
    <w:rsid w:val="006D4EC7"/>
    <w:rsid w:val="006D5732"/>
    <w:rsid w:val="006D647D"/>
    <w:rsid w:val="006E01B6"/>
    <w:rsid w:val="006E08E8"/>
    <w:rsid w:val="006E1F85"/>
    <w:rsid w:val="006E275A"/>
    <w:rsid w:val="006E58E0"/>
    <w:rsid w:val="006E70D2"/>
    <w:rsid w:val="006E7234"/>
    <w:rsid w:val="006F189F"/>
    <w:rsid w:val="006F1B80"/>
    <w:rsid w:val="006F2FBD"/>
    <w:rsid w:val="006F4798"/>
    <w:rsid w:val="006F525A"/>
    <w:rsid w:val="006F61BB"/>
    <w:rsid w:val="006F63BC"/>
    <w:rsid w:val="006F7CCD"/>
    <w:rsid w:val="007001E4"/>
    <w:rsid w:val="00700638"/>
    <w:rsid w:val="00701051"/>
    <w:rsid w:val="007014DD"/>
    <w:rsid w:val="00701AC6"/>
    <w:rsid w:val="00702734"/>
    <w:rsid w:val="007047B2"/>
    <w:rsid w:val="00705843"/>
    <w:rsid w:val="00706B2C"/>
    <w:rsid w:val="00707111"/>
    <w:rsid w:val="00707733"/>
    <w:rsid w:val="00710788"/>
    <w:rsid w:val="00711496"/>
    <w:rsid w:val="00711955"/>
    <w:rsid w:val="0071288B"/>
    <w:rsid w:val="0071310F"/>
    <w:rsid w:val="007132C0"/>
    <w:rsid w:val="007138B7"/>
    <w:rsid w:val="00714F19"/>
    <w:rsid w:val="00715B5D"/>
    <w:rsid w:val="007160F3"/>
    <w:rsid w:val="00716B16"/>
    <w:rsid w:val="00717789"/>
    <w:rsid w:val="00717E61"/>
    <w:rsid w:val="00720D4E"/>
    <w:rsid w:val="00721EFD"/>
    <w:rsid w:val="00722734"/>
    <w:rsid w:val="00723E00"/>
    <w:rsid w:val="00724292"/>
    <w:rsid w:val="00724B1B"/>
    <w:rsid w:val="00724C5B"/>
    <w:rsid w:val="00725523"/>
    <w:rsid w:val="007263C5"/>
    <w:rsid w:val="00726C05"/>
    <w:rsid w:val="0072729F"/>
    <w:rsid w:val="00727301"/>
    <w:rsid w:val="007274B3"/>
    <w:rsid w:val="007301F9"/>
    <w:rsid w:val="00730832"/>
    <w:rsid w:val="007311D2"/>
    <w:rsid w:val="0073129B"/>
    <w:rsid w:val="007319CE"/>
    <w:rsid w:val="00731A59"/>
    <w:rsid w:val="007371D0"/>
    <w:rsid w:val="00740ABB"/>
    <w:rsid w:val="00740C0F"/>
    <w:rsid w:val="0074741E"/>
    <w:rsid w:val="00747E7C"/>
    <w:rsid w:val="007511D3"/>
    <w:rsid w:val="00751D41"/>
    <w:rsid w:val="007525F2"/>
    <w:rsid w:val="00752E85"/>
    <w:rsid w:val="00753A47"/>
    <w:rsid w:val="0075463B"/>
    <w:rsid w:val="00754926"/>
    <w:rsid w:val="007564E9"/>
    <w:rsid w:val="0075690A"/>
    <w:rsid w:val="00756E47"/>
    <w:rsid w:val="0075701C"/>
    <w:rsid w:val="00757815"/>
    <w:rsid w:val="007578D0"/>
    <w:rsid w:val="00757B9B"/>
    <w:rsid w:val="00760B32"/>
    <w:rsid w:val="0076105C"/>
    <w:rsid w:val="007631BF"/>
    <w:rsid w:val="00764860"/>
    <w:rsid w:val="0076506F"/>
    <w:rsid w:val="00765A1E"/>
    <w:rsid w:val="007676CD"/>
    <w:rsid w:val="00770799"/>
    <w:rsid w:val="00771826"/>
    <w:rsid w:val="007721D0"/>
    <w:rsid w:val="007734F2"/>
    <w:rsid w:val="00774028"/>
    <w:rsid w:val="007753B3"/>
    <w:rsid w:val="00776665"/>
    <w:rsid w:val="007768F4"/>
    <w:rsid w:val="00780FE7"/>
    <w:rsid w:val="007813EB"/>
    <w:rsid w:val="00783B74"/>
    <w:rsid w:val="00784953"/>
    <w:rsid w:val="00784976"/>
    <w:rsid w:val="00785E76"/>
    <w:rsid w:val="0078614C"/>
    <w:rsid w:val="0078630A"/>
    <w:rsid w:val="0078631A"/>
    <w:rsid w:val="00786F85"/>
    <w:rsid w:val="0078722C"/>
    <w:rsid w:val="00787F62"/>
    <w:rsid w:val="00793FD8"/>
    <w:rsid w:val="0079438A"/>
    <w:rsid w:val="00794694"/>
    <w:rsid w:val="00794A5F"/>
    <w:rsid w:val="0079503A"/>
    <w:rsid w:val="00795791"/>
    <w:rsid w:val="00796B4C"/>
    <w:rsid w:val="007973A7"/>
    <w:rsid w:val="007A02A7"/>
    <w:rsid w:val="007A02CB"/>
    <w:rsid w:val="007A12A1"/>
    <w:rsid w:val="007A19F6"/>
    <w:rsid w:val="007A2015"/>
    <w:rsid w:val="007A48C1"/>
    <w:rsid w:val="007A4E0E"/>
    <w:rsid w:val="007A7130"/>
    <w:rsid w:val="007A7B52"/>
    <w:rsid w:val="007B01BF"/>
    <w:rsid w:val="007B100C"/>
    <w:rsid w:val="007B13D2"/>
    <w:rsid w:val="007B4A98"/>
    <w:rsid w:val="007B5461"/>
    <w:rsid w:val="007B56A4"/>
    <w:rsid w:val="007B636A"/>
    <w:rsid w:val="007B73D5"/>
    <w:rsid w:val="007C01D3"/>
    <w:rsid w:val="007C0415"/>
    <w:rsid w:val="007C0464"/>
    <w:rsid w:val="007C07C3"/>
    <w:rsid w:val="007C0984"/>
    <w:rsid w:val="007C1129"/>
    <w:rsid w:val="007C1DD0"/>
    <w:rsid w:val="007C234A"/>
    <w:rsid w:val="007C334B"/>
    <w:rsid w:val="007C4D92"/>
    <w:rsid w:val="007C557F"/>
    <w:rsid w:val="007C5A4B"/>
    <w:rsid w:val="007C5DB8"/>
    <w:rsid w:val="007C5DCB"/>
    <w:rsid w:val="007C6341"/>
    <w:rsid w:val="007C7AA0"/>
    <w:rsid w:val="007D0856"/>
    <w:rsid w:val="007D0DC3"/>
    <w:rsid w:val="007D1224"/>
    <w:rsid w:val="007D135D"/>
    <w:rsid w:val="007D174C"/>
    <w:rsid w:val="007D1C28"/>
    <w:rsid w:val="007D2722"/>
    <w:rsid w:val="007D2A25"/>
    <w:rsid w:val="007D3AC6"/>
    <w:rsid w:val="007D5999"/>
    <w:rsid w:val="007D5B1B"/>
    <w:rsid w:val="007D7B04"/>
    <w:rsid w:val="007E0ADC"/>
    <w:rsid w:val="007E0C74"/>
    <w:rsid w:val="007E112C"/>
    <w:rsid w:val="007E1797"/>
    <w:rsid w:val="007E56A0"/>
    <w:rsid w:val="007E58C1"/>
    <w:rsid w:val="007E66C0"/>
    <w:rsid w:val="007E6BF6"/>
    <w:rsid w:val="007F0B1F"/>
    <w:rsid w:val="007F0F09"/>
    <w:rsid w:val="007F2801"/>
    <w:rsid w:val="007F30C5"/>
    <w:rsid w:val="007F362C"/>
    <w:rsid w:val="007F411C"/>
    <w:rsid w:val="007F6353"/>
    <w:rsid w:val="007F6AF9"/>
    <w:rsid w:val="007F6ED8"/>
    <w:rsid w:val="00802E61"/>
    <w:rsid w:val="00803341"/>
    <w:rsid w:val="00803E6B"/>
    <w:rsid w:val="00805F09"/>
    <w:rsid w:val="00806756"/>
    <w:rsid w:val="00806940"/>
    <w:rsid w:val="00807938"/>
    <w:rsid w:val="00810B16"/>
    <w:rsid w:val="00810E30"/>
    <w:rsid w:val="0081119E"/>
    <w:rsid w:val="00811C9A"/>
    <w:rsid w:val="00811F0D"/>
    <w:rsid w:val="00812843"/>
    <w:rsid w:val="00812AD4"/>
    <w:rsid w:val="00813A20"/>
    <w:rsid w:val="00813C6B"/>
    <w:rsid w:val="00813FC7"/>
    <w:rsid w:val="008152FC"/>
    <w:rsid w:val="00815E88"/>
    <w:rsid w:val="00820E7F"/>
    <w:rsid w:val="008214D9"/>
    <w:rsid w:val="00822275"/>
    <w:rsid w:val="0082235C"/>
    <w:rsid w:val="00823233"/>
    <w:rsid w:val="0082374D"/>
    <w:rsid w:val="00823B01"/>
    <w:rsid w:val="00824071"/>
    <w:rsid w:val="008267F2"/>
    <w:rsid w:val="00826F5E"/>
    <w:rsid w:val="00827F85"/>
    <w:rsid w:val="00830E24"/>
    <w:rsid w:val="00831FDB"/>
    <w:rsid w:val="00832749"/>
    <w:rsid w:val="0083443B"/>
    <w:rsid w:val="0083477F"/>
    <w:rsid w:val="00835649"/>
    <w:rsid w:val="008365A6"/>
    <w:rsid w:val="008377A1"/>
    <w:rsid w:val="00837CCE"/>
    <w:rsid w:val="008419B8"/>
    <w:rsid w:val="00842008"/>
    <w:rsid w:val="00842C27"/>
    <w:rsid w:val="008433B4"/>
    <w:rsid w:val="00843451"/>
    <w:rsid w:val="00843BD8"/>
    <w:rsid w:val="00845797"/>
    <w:rsid w:val="00845B21"/>
    <w:rsid w:val="00845BE6"/>
    <w:rsid w:val="00846A0D"/>
    <w:rsid w:val="00846DEA"/>
    <w:rsid w:val="00847D45"/>
    <w:rsid w:val="00847FEE"/>
    <w:rsid w:val="008500B1"/>
    <w:rsid w:val="00850B3D"/>
    <w:rsid w:val="00850BE8"/>
    <w:rsid w:val="00851767"/>
    <w:rsid w:val="00851A7D"/>
    <w:rsid w:val="00853A1E"/>
    <w:rsid w:val="00853F8D"/>
    <w:rsid w:val="00854B1E"/>
    <w:rsid w:val="00855713"/>
    <w:rsid w:val="008560A6"/>
    <w:rsid w:val="0085617C"/>
    <w:rsid w:val="0085672E"/>
    <w:rsid w:val="00857BEF"/>
    <w:rsid w:val="00860B5C"/>
    <w:rsid w:val="00860E28"/>
    <w:rsid w:val="00861155"/>
    <w:rsid w:val="00862120"/>
    <w:rsid w:val="00862AF8"/>
    <w:rsid w:val="00864075"/>
    <w:rsid w:val="008645D9"/>
    <w:rsid w:val="008649F9"/>
    <w:rsid w:val="008651CD"/>
    <w:rsid w:val="00866D09"/>
    <w:rsid w:val="008705E6"/>
    <w:rsid w:val="008716D8"/>
    <w:rsid w:val="00872E8B"/>
    <w:rsid w:val="00875AA7"/>
    <w:rsid w:val="00876531"/>
    <w:rsid w:val="00876ADF"/>
    <w:rsid w:val="008770C0"/>
    <w:rsid w:val="00877738"/>
    <w:rsid w:val="008811AA"/>
    <w:rsid w:val="0088143B"/>
    <w:rsid w:val="00881C58"/>
    <w:rsid w:val="00881EED"/>
    <w:rsid w:val="00883581"/>
    <w:rsid w:val="0088561C"/>
    <w:rsid w:val="0088601D"/>
    <w:rsid w:val="0088743A"/>
    <w:rsid w:val="00887BE9"/>
    <w:rsid w:val="00887C12"/>
    <w:rsid w:val="008905DD"/>
    <w:rsid w:val="00890EA6"/>
    <w:rsid w:val="008935D4"/>
    <w:rsid w:val="008A0CAD"/>
    <w:rsid w:val="008A0CE0"/>
    <w:rsid w:val="008A10A4"/>
    <w:rsid w:val="008A1C8A"/>
    <w:rsid w:val="008A20C1"/>
    <w:rsid w:val="008A26BD"/>
    <w:rsid w:val="008A2B70"/>
    <w:rsid w:val="008A376E"/>
    <w:rsid w:val="008A6CCB"/>
    <w:rsid w:val="008A72F1"/>
    <w:rsid w:val="008B03D3"/>
    <w:rsid w:val="008B1700"/>
    <w:rsid w:val="008B3F1A"/>
    <w:rsid w:val="008B4817"/>
    <w:rsid w:val="008B6C63"/>
    <w:rsid w:val="008B7252"/>
    <w:rsid w:val="008B7CF4"/>
    <w:rsid w:val="008C0377"/>
    <w:rsid w:val="008C06B4"/>
    <w:rsid w:val="008C0991"/>
    <w:rsid w:val="008C1123"/>
    <w:rsid w:val="008C1BB8"/>
    <w:rsid w:val="008C227D"/>
    <w:rsid w:val="008C2ACD"/>
    <w:rsid w:val="008C4571"/>
    <w:rsid w:val="008C5A79"/>
    <w:rsid w:val="008D07FC"/>
    <w:rsid w:val="008D10D4"/>
    <w:rsid w:val="008D1B12"/>
    <w:rsid w:val="008D33F7"/>
    <w:rsid w:val="008D56A1"/>
    <w:rsid w:val="008D5894"/>
    <w:rsid w:val="008E08BF"/>
    <w:rsid w:val="008E1656"/>
    <w:rsid w:val="008E177F"/>
    <w:rsid w:val="008E1E15"/>
    <w:rsid w:val="008E2D28"/>
    <w:rsid w:val="008E39C3"/>
    <w:rsid w:val="008E4027"/>
    <w:rsid w:val="008E42AA"/>
    <w:rsid w:val="008E5044"/>
    <w:rsid w:val="008E5780"/>
    <w:rsid w:val="008E5B58"/>
    <w:rsid w:val="008E6305"/>
    <w:rsid w:val="008E6D45"/>
    <w:rsid w:val="008E76AE"/>
    <w:rsid w:val="008E7810"/>
    <w:rsid w:val="008F02D5"/>
    <w:rsid w:val="008F0B5D"/>
    <w:rsid w:val="008F1097"/>
    <w:rsid w:val="008F407A"/>
    <w:rsid w:val="008F453F"/>
    <w:rsid w:val="008F4DD8"/>
    <w:rsid w:val="008F623D"/>
    <w:rsid w:val="008F692C"/>
    <w:rsid w:val="008F7F78"/>
    <w:rsid w:val="0090097A"/>
    <w:rsid w:val="00900EAE"/>
    <w:rsid w:val="0090131B"/>
    <w:rsid w:val="00902A8D"/>
    <w:rsid w:val="00902E78"/>
    <w:rsid w:val="00903720"/>
    <w:rsid w:val="0090382F"/>
    <w:rsid w:val="009047C9"/>
    <w:rsid w:val="00904DAA"/>
    <w:rsid w:val="00905084"/>
    <w:rsid w:val="00905E58"/>
    <w:rsid w:val="00907B48"/>
    <w:rsid w:val="00907E88"/>
    <w:rsid w:val="00910298"/>
    <w:rsid w:val="009103C3"/>
    <w:rsid w:val="009103E9"/>
    <w:rsid w:val="00910603"/>
    <w:rsid w:val="00911056"/>
    <w:rsid w:val="009137FA"/>
    <w:rsid w:val="0091434B"/>
    <w:rsid w:val="0091470A"/>
    <w:rsid w:val="00914E14"/>
    <w:rsid w:val="00914FD7"/>
    <w:rsid w:val="00915ADC"/>
    <w:rsid w:val="00915D9F"/>
    <w:rsid w:val="009169BA"/>
    <w:rsid w:val="009174BB"/>
    <w:rsid w:val="00917898"/>
    <w:rsid w:val="0092164E"/>
    <w:rsid w:val="00922333"/>
    <w:rsid w:val="00924660"/>
    <w:rsid w:val="00924DFF"/>
    <w:rsid w:val="0092586A"/>
    <w:rsid w:val="00926667"/>
    <w:rsid w:val="00926935"/>
    <w:rsid w:val="00926EAD"/>
    <w:rsid w:val="00927827"/>
    <w:rsid w:val="00931ABB"/>
    <w:rsid w:val="00932EC3"/>
    <w:rsid w:val="009333C8"/>
    <w:rsid w:val="00933614"/>
    <w:rsid w:val="00933744"/>
    <w:rsid w:val="00934CAF"/>
    <w:rsid w:val="00936538"/>
    <w:rsid w:val="00937B74"/>
    <w:rsid w:val="00937F38"/>
    <w:rsid w:val="009417BC"/>
    <w:rsid w:val="00941896"/>
    <w:rsid w:val="00942F8B"/>
    <w:rsid w:val="009434FB"/>
    <w:rsid w:val="00943533"/>
    <w:rsid w:val="00943A36"/>
    <w:rsid w:val="00943FBF"/>
    <w:rsid w:val="009450EE"/>
    <w:rsid w:val="0094533C"/>
    <w:rsid w:val="0094562E"/>
    <w:rsid w:val="00945834"/>
    <w:rsid w:val="0094666E"/>
    <w:rsid w:val="009478BE"/>
    <w:rsid w:val="00950631"/>
    <w:rsid w:val="00950E93"/>
    <w:rsid w:val="00951637"/>
    <w:rsid w:val="00952559"/>
    <w:rsid w:val="00956AF2"/>
    <w:rsid w:val="00956C01"/>
    <w:rsid w:val="00957EFD"/>
    <w:rsid w:val="00960A51"/>
    <w:rsid w:val="00960DC6"/>
    <w:rsid w:val="00961FC2"/>
    <w:rsid w:val="00963DBE"/>
    <w:rsid w:val="00965B59"/>
    <w:rsid w:val="009667FE"/>
    <w:rsid w:val="0096796D"/>
    <w:rsid w:val="00967EF3"/>
    <w:rsid w:val="009701A3"/>
    <w:rsid w:val="009709CA"/>
    <w:rsid w:val="00970A90"/>
    <w:rsid w:val="009717DC"/>
    <w:rsid w:val="00971B4F"/>
    <w:rsid w:val="00971F6F"/>
    <w:rsid w:val="009735F3"/>
    <w:rsid w:val="00973881"/>
    <w:rsid w:val="009742B9"/>
    <w:rsid w:val="009747E1"/>
    <w:rsid w:val="00974B75"/>
    <w:rsid w:val="0097685C"/>
    <w:rsid w:val="00980054"/>
    <w:rsid w:val="00981D66"/>
    <w:rsid w:val="00983948"/>
    <w:rsid w:val="00984844"/>
    <w:rsid w:val="00986217"/>
    <w:rsid w:val="00986287"/>
    <w:rsid w:val="00990087"/>
    <w:rsid w:val="0099010D"/>
    <w:rsid w:val="00990341"/>
    <w:rsid w:val="00991C25"/>
    <w:rsid w:val="00991D5F"/>
    <w:rsid w:val="009961AC"/>
    <w:rsid w:val="00996B61"/>
    <w:rsid w:val="0099730D"/>
    <w:rsid w:val="009974AE"/>
    <w:rsid w:val="009A12B6"/>
    <w:rsid w:val="009A1DA1"/>
    <w:rsid w:val="009A206A"/>
    <w:rsid w:val="009A2916"/>
    <w:rsid w:val="009A3FEE"/>
    <w:rsid w:val="009A424E"/>
    <w:rsid w:val="009A480C"/>
    <w:rsid w:val="009A5379"/>
    <w:rsid w:val="009A57D5"/>
    <w:rsid w:val="009A641E"/>
    <w:rsid w:val="009A65AC"/>
    <w:rsid w:val="009A6967"/>
    <w:rsid w:val="009A6B3D"/>
    <w:rsid w:val="009A6D91"/>
    <w:rsid w:val="009B0BFA"/>
    <w:rsid w:val="009B28D3"/>
    <w:rsid w:val="009B2B09"/>
    <w:rsid w:val="009B2CD2"/>
    <w:rsid w:val="009B4D73"/>
    <w:rsid w:val="009B502C"/>
    <w:rsid w:val="009B5342"/>
    <w:rsid w:val="009B68B2"/>
    <w:rsid w:val="009B6AC4"/>
    <w:rsid w:val="009C0B35"/>
    <w:rsid w:val="009C1DF7"/>
    <w:rsid w:val="009C2061"/>
    <w:rsid w:val="009C2167"/>
    <w:rsid w:val="009C2407"/>
    <w:rsid w:val="009C268A"/>
    <w:rsid w:val="009C2D23"/>
    <w:rsid w:val="009C3AE8"/>
    <w:rsid w:val="009C4EFF"/>
    <w:rsid w:val="009C525B"/>
    <w:rsid w:val="009C5D03"/>
    <w:rsid w:val="009D02A6"/>
    <w:rsid w:val="009D2CFA"/>
    <w:rsid w:val="009D2E11"/>
    <w:rsid w:val="009D50D8"/>
    <w:rsid w:val="009D63F0"/>
    <w:rsid w:val="009D66EA"/>
    <w:rsid w:val="009D6AE6"/>
    <w:rsid w:val="009D7B70"/>
    <w:rsid w:val="009D7C7F"/>
    <w:rsid w:val="009E0596"/>
    <w:rsid w:val="009E19D6"/>
    <w:rsid w:val="009E2F66"/>
    <w:rsid w:val="009E42E0"/>
    <w:rsid w:val="009E4BB2"/>
    <w:rsid w:val="009E5833"/>
    <w:rsid w:val="009E5877"/>
    <w:rsid w:val="009E5DA1"/>
    <w:rsid w:val="009E631A"/>
    <w:rsid w:val="009E7F6D"/>
    <w:rsid w:val="009F01A9"/>
    <w:rsid w:val="009F104E"/>
    <w:rsid w:val="009F356F"/>
    <w:rsid w:val="009F3CAF"/>
    <w:rsid w:val="009F53FD"/>
    <w:rsid w:val="009F57AC"/>
    <w:rsid w:val="009F5D58"/>
    <w:rsid w:val="009F71F2"/>
    <w:rsid w:val="00A002D1"/>
    <w:rsid w:val="00A02689"/>
    <w:rsid w:val="00A036DF"/>
    <w:rsid w:val="00A0472D"/>
    <w:rsid w:val="00A05942"/>
    <w:rsid w:val="00A069A7"/>
    <w:rsid w:val="00A073F1"/>
    <w:rsid w:val="00A07C86"/>
    <w:rsid w:val="00A15139"/>
    <w:rsid w:val="00A16AA1"/>
    <w:rsid w:val="00A16C0B"/>
    <w:rsid w:val="00A21311"/>
    <w:rsid w:val="00A21A93"/>
    <w:rsid w:val="00A2329E"/>
    <w:rsid w:val="00A240C5"/>
    <w:rsid w:val="00A25985"/>
    <w:rsid w:val="00A27145"/>
    <w:rsid w:val="00A27A81"/>
    <w:rsid w:val="00A3039F"/>
    <w:rsid w:val="00A30C6B"/>
    <w:rsid w:val="00A30CC0"/>
    <w:rsid w:val="00A314A8"/>
    <w:rsid w:val="00A314C1"/>
    <w:rsid w:val="00A31645"/>
    <w:rsid w:val="00A3316D"/>
    <w:rsid w:val="00A33C6D"/>
    <w:rsid w:val="00A34907"/>
    <w:rsid w:val="00A35F89"/>
    <w:rsid w:val="00A37895"/>
    <w:rsid w:val="00A378B3"/>
    <w:rsid w:val="00A406AC"/>
    <w:rsid w:val="00A406FB"/>
    <w:rsid w:val="00A4119B"/>
    <w:rsid w:val="00A43E31"/>
    <w:rsid w:val="00A43E6A"/>
    <w:rsid w:val="00A44C3A"/>
    <w:rsid w:val="00A4632C"/>
    <w:rsid w:val="00A4633F"/>
    <w:rsid w:val="00A4756B"/>
    <w:rsid w:val="00A512CE"/>
    <w:rsid w:val="00A5183B"/>
    <w:rsid w:val="00A52CC4"/>
    <w:rsid w:val="00A54A3C"/>
    <w:rsid w:val="00A550CA"/>
    <w:rsid w:val="00A569B7"/>
    <w:rsid w:val="00A57BF0"/>
    <w:rsid w:val="00A57CCD"/>
    <w:rsid w:val="00A602C7"/>
    <w:rsid w:val="00A61A3A"/>
    <w:rsid w:val="00A62E67"/>
    <w:rsid w:val="00A642BD"/>
    <w:rsid w:val="00A64A84"/>
    <w:rsid w:val="00A64D3F"/>
    <w:rsid w:val="00A64E7E"/>
    <w:rsid w:val="00A6558B"/>
    <w:rsid w:val="00A673E9"/>
    <w:rsid w:val="00A7170F"/>
    <w:rsid w:val="00A71C33"/>
    <w:rsid w:val="00A72242"/>
    <w:rsid w:val="00A72FE3"/>
    <w:rsid w:val="00A7464F"/>
    <w:rsid w:val="00A74A0B"/>
    <w:rsid w:val="00A757B3"/>
    <w:rsid w:val="00A75F49"/>
    <w:rsid w:val="00A765A6"/>
    <w:rsid w:val="00A77465"/>
    <w:rsid w:val="00A80C48"/>
    <w:rsid w:val="00A81ED4"/>
    <w:rsid w:val="00A81F2A"/>
    <w:rsid w:val="00A82465"/>
    <w:rsid w:val="00A83848"/>
    <w:rsid w:val="00A85EB0"/>
    <w:rsid w:val="00A86AA6"/>
    <w:rsid w:val="00A87765"/>
    <w:rsid w:val="00A87DF3"/>
    <w:rsid w:val="00A909DA"/>
    <w:rsid w:val="00A91B39"/>
    <w:rsid w:val="00A93AC4"/>
    <w:rsid w:val="00A93EA1"/>
    <w:rsid w:val="00A943E5"/>
    <w:rsid w:val="00A9629B"/>
    <w:rsid w:val="00A97D66"/>
    <w:rsid w:val="00A97D7F"/>
    <w:rsid w:val="00AA0861"/>
    <w:rsid w:val="00AA138D"/>
    <w:rsid w:val="00AA2287"/>
    <w:rsid w:val="00AA22F0"/>
    <w:rsid w:val="00AA2A17"/>
    <w:rsid w:val="00AA37A3"/>
    <w:rsid w:val="00AA42C0"/>
    <w:rsid w:val="00AA4731"/>
    <w:rsid w:val="00AA4E12"/>
    <w:rsid w:val="00AA53C1"/>
    <w:rsid w:val="00AA6D51"/>
    <w:rsid w:val="00AA7119"/>
    <w:rsid w:val="00AB0C90"/>
    <w:rsid w:val="00AB0FF0"/>
    <w:rsid w:val="00AB102E"/>
    <w:rsid w:val="00AB12A8"/>
    <w:rsid w:val="00AB25B0"/>
    <w:rsid w:val="00AB26D0"/>
    <w:rsid w:val="00AB2776"/>
    <w:rsid w:val="00AB31F7"/>
    <w:rsid w:val="00AB42A7"/>
    <w:rsid w:val="00AB4F7F"/>
    <w:rsid w:val="00AB57B4"/>
    <w:rsid w:val="00AB788D"/>
    <w:rsid w:val="00AC0AA5"/>
    <w:rsid w:val="00AC1DB7"/>
    <w:rsid w:val="00AC418A"/>
    <w:rsid w:val="00AC557D"/>
    <w:rsid w:val="00AC7D2F"/>
    <w:rsid w:val="00AC7FB7"/>
    <w:rsid w:val="00AD0CFB"/>
    <w:rsid w:val="00AD1832"/>
    <w:rsid w:val="00AD198E"/>
    <w:rsid w:val="00AD388B"/>
    <w:rsid w:val="00AD3AD5"/>
    <w:rsid w:val="00AD4025"/>
    <w:rsid w:val="00AD4580"/>
    <w:rsid w:val="00AD4DB2"/>
    <w:rsid w:val="00AD5232"/>
    <w:rsid w:val="00AD6268"/>
    <w:rsid w:val="00AD6466"/>
    <w:rsid w:val="00AD69BA"/>
    <w:rsid w:val="00AD70C6"/>
    <w:rsid w:val="00AE1219"/>
    <w:rsid w:val="00AE139E"/>
    <w:rsid w:val="00AE34CA"/>
    <w:rsid w:val="00AE37C7"/>
    <w:rsid w:val="00AE3C40"/>
    <w:rsid w:val="00AE3EBB"/>
    <w:rsid w:val="00AE4147"/>
    <w:rsid w:val="00AE5762"/>
    <w:rsid w:val="00AE5A7B"/>
    <w:rsid w:val="00AE5F10"/>
    <w:rsid w:val="00AE77CE"/>
    <w:rsid w:val="00AE7A22"/>
    <w:rsid w:val="00AF2094"/>
    <w:rsid w:val="00AF2826"/>
    <w:rsid w:val="00AF2931"/>
    <w:rsid w:val="00AF38FE"/>
    <w:rsid w:val="00AF3DCD"/>
    <w:rsid w:val="00AF3EEF"/>
    <w:rsid w:val="00AF4AD5"/>
    <w:rsid w:val="00AF68DB"/>
    <w:rsid w:val="00AF6901"/>
    <w:rsid w:val="00AF7C8B"/>
    <w:rsid w:val="00B01156"/>
    <w:rsid w:val="00B01957"/>
    <w:rsid w:val="00B01AE2"/>
    <w:rsid w:val="00B02430"/>
    <w:rsid w:val="00B024DB"/>
    <w:rsid w:val="00B02802"/>
    <w:rsid w:val="00B038EA"/>
    <w:rsid w:val="00B03FC3"/>
    <w:rsid w:val="00B048A9"/>
    <w:rsid w:val="00B05C8F"/>
    <w:rsid w:val="00B0680C"/>
    <w:rsid w:val="00B07445"/>
    <w:rsid w:val="00B07876"/>
    <w:rsid w:val="00B1063D"/>
    <w:rsid w:val="00B11133"/>
    <w:rsid w:val="00B12896"/>
    <w:rsid w:val="00B134FC"/>
    <w:rsid w:val="00B13CCC"/>
    <w:rsid w:val="00B14AE1"/>
    <w:rsid w:val="00B14E4E"/>
    <w:rsid w:val="00B15498"/>
    <w:rsid w:val="00B1688A"/>
    <w:rsid w:val="00B16BA2"/>
    <w:rsid w:val="00B20EA1"/>
    <w:rsid w:val="00B2108F"/>
    <w:rsid w:val="00B21A39"/>
    <w:rsid w:val="00B2255D"/>
    <w:rsid w:val="00B23133"/>
    <w:rsid w:val="00B23F52"/>
    <w:rsid w:val="00B24A1F"/>
    <w:rsid w:val="00B27837"/>
    <w:rsid w:val="00B301CC"/>
    <w:rsid w:val="00B325D3"/>
    <w:rsid w:val="00B32D68"/>
    <w:rsid w:val="00B33871"/>
    <w:rsid w:val="00B349FF"/>
    <w:rsid w:val="00B34B1F"/>
    <w:rsid w:val="00B3597C"/>
    <w:rsid w:val="00B364DD"/>
    <w:rsid w:val="00B424FC"/>
    <w:rsid w:val="00B43247"/>
    <w:rsid w:val="00B445DC"/>
    <w:rsid w:val="00B449D0"/>
    <w:rsid w:val="00B45181"/>
    <w:rsid w:val="00B4559A"/>
    <w:rsid w:val="00B45AF7"/>
    <w:rsid w:val="00B45B2B"/>
    <w:rsid w:val="00B478AB"/>
    <w:rsid w:val="00B47BAD"/>
    <w:rsid w:val="00B51AA5"/>
    <w:rsid w:val="00B52B5F"/>
    <w:rsid w:val="00B53F20"/>
    <w:rsid w:val="00B54683"/>
    <w:rsid w:val="00B5485F"/>
    <w:rsid w:val="00B552FC"/>
    <w:rsid w:val="00B55683"/>
    <w:rsid w:val="00B55930"/>
    <w:rsid w:val="00B56F83"/>
    <w:rsid w:val="00B6083A"/>
    <w:rsid w:val="00B6103F"/>
    <w:rsid w:val="00B61333"/>
    <w:rsid w:val="00B625F8"/>
    <w:rsid w:val="00B64028"/>
    <w:rsid w:val="00B640B3"/>
    <w:rsid w:val="00B65334"/>
    <w:rsid w:val="00B65B76"/>
    <w:rsid w:val="00B70FF1"/>
    <w:rsid w:val="00B72782"/>
    <w:rsid w:val="00B743E1"/>
    <w:rsid w:val="00B7713C"/>
    <w:rsid w:val="00B807C5"/>
    <w:rsid w:val="00B82A03"/>
    <w:rsid w:val="00B84161"/>
    <w:rsid w:val="00B842C1"/>
    <w:rsid w:val="00B843ED"/>
    <w:rsid w:val="00B8472F"/>
    <w:rsid w:val="00B864D7"/>
    <w:rsid w:val="00B86989"/>
    <w:rsid w:val="00B8752E"/>
    <w:rsid w:val="00B90FB4"/>
    <w:rsid w:val="00B91EAC"/>
    <w:rsid w:val="00B920E7"/>
    <w:rsid w:val="00B92582"/>
    <w:rsid w:val="00B92AA4"/>
    <w:rsid w:val="00B92B53"/>
    <w:rsid w:val="00B93502"/>
    <w:rsid w:val="00B94828"/>
    <w:rsid w:val="00B95EBB"/>
    <w:rsid w:val="00B977EE"/>
    <w:rsid w:val="00BA15CE"/>
    <w:rsid w:val="00BA1668"/>
    <w:rsid w:val="00BA2699"/>
    <w:rsid w:val="00BA2BB3"/>
    <w:rsid w:val="00BA3692"/>
    <w:rsid w:val="00BA36DD"/>
    <w:rsid w:val="00BA4105"/>
    <w:rsid w:val="00BA5E1F"/>
    <w:rsid w:val="00BA7010"/>
    <w:rsid w:val="00BA7A7E"/>
    <w:rsid w:val="00BB11F8"/>
    <w:rsid w:val="00BB1938"/>
    <w:rsid w:val="00BB19FA"/>
    <w:rsid w:val="00BB3291"/>
    <w:rsid w:val="00BB3D9A"/>
    <w:rsid w:val="00BB441D"/>
    <w:rsid w:val="00BB514C"/>
    <w:rsid w:val="00BB52FF"/>
    <w:rsid w:val="00BB5B37"/>
    <w:rsid w:val="00BB7464"/>
    <w:rsid w:val="00BB792E"/>
    <w:rsid w:val="00BC0157"/>
    <w:rsid w:val="00BC0D54"/>
    <w:rsid w:val="00BC155A"/>
    <w:rsid w:val="00BC1704"/>
    <w:rsid w:val="00BC3FFA"/>
    <w:rsid w:val="00BC43CF"/>
    <w:rsid w:val="00BC52B5"/>
    <w:rsid w:val="00BC585C"/>
    <w:rsid w:val="00BC7FCE"/>
    <w:rsid w:val="00BD0596"/>
    <w:rsid w:val="00BD0C50"/>
    <w:rsid w:val="00BD0CA9"/>
    <w:rsid w:val="00BD1540"/>
    <w:rsid w:val="00BD1725"/>
    <w:rsid w:val="00BD18C3"/>
    <w:rsid w:val="00BD1C7A"/>
    <w:rsid w:val="00BD1D6D"/>
    <w:rsid w:val="00BD1DD3"/>
    <w:rsid w:val="00BD257E"/>
    <w:rsid w:val="00BD2F30"/>
    <w:rsid w:val="00BD3601"/>
    <w:rsid w:val="00BD5C07"/>
    <w:rsid w:val="00BE0B3C"/>
    <w:rsid w:val="00BE1016"/>
    <w:rsid w:val="00BE1158"/>
    <w:rsid w:val="00BE1CA4"/>
    <w:rsid w:val="00BE4BE0"/>
    <w:rsid w:val="00BE4F1A"/>
    <w:rsid w:val="00BE530A"/>
    <w:rsid w:val="00BE566E"/>
    <w:rsid w:val="00BE5AF4"/>
    <w:rsid w:val="00BE62F6"/>
    <w:rsid w:val="00BE640A"/>
    <w:rsid w:val="00BE6967"/>
    <w:rsid w:val="00BF1401"/>
    <w:rsid w:val="00BF1BC5"/>
    <w:rsid w:val="00BF1CB5"/>
    <w:rsid w:val="00BF3E61"/>
    <w:rsid w:val="00BF3F94"/>
    <w:rsid w:val="00BF43BD"/>
    <w:rsid w:val="00BF4402"/>
    <w:rsid w:val="00BF4738"/>
    <w:rsid w:val="00BF542F"/>
    <w:rsid w:val="00BF5D51"/>
    <w:rsid w:val="00BF6CF4"/>
    <w:rsid w:val="00BF72BF"/>
    <w:rsid w:val="00C0057D"/>
    <w:rsid w:val="00C0220E"/>
    <w:rsid w:val="00C022A2"/>
    <w:rsid w:val="00C03BBD"/>
    <w:rsid w:val="00C061DE"/>
    <w:rsid w:val="00C06525"/>
    <w:rsid w:val="00C0753E"/>
    <w:rsid w:val="00C07E30"/>
    <w:rsid w:val="00C07EC7"/>
    <w:rsid w:val="00C102BE"/>
    <w:rsid w:val="00C10C6E"/>
    <w:rsid w:val="00C10DFF"/>
    <w:rsid w:val="00C1139A"/>
    <w:rsid w:val="00C12CEB"/>
    <w:rsid w:val="00C13233"/>
    <w:rsid w:val="00C13D7A"/>
    <w:rsid w:val="00C14387"/>
    <w:rsid w:val="00C20656"/>
    <w:rsid w:val="00C20A2E"/>
    <w:rsid w:val="00C22330"/>
    <w:rsid w:val="00C2271B"/>
    <w:rsid w:val="00C22D40"/>
    <w:rsid w:val="00C26939"/>
    <w:rsid w:val="00C26A6A"/>
    <w:rsid w:val="00C27278"/>
    <w:rsid w:val="00C30BF7"/>
    <w:rsid w:val="00C30F18"/>
    <w:rsid w:val="00C31D1D"/>
    <w:rsid w:val="00C31F1A"/>
    <w:rsid w:val="00C32E41"/>
    <w:rsid w:val="00C34C63"/>
    <w:rsid w:val="00C35BCD"/>
    <w:rsid w:val="00C35CC3"/>
    <w:rsid w:val="00C36331"/>
    <w:rsid w:val="00C366FF"/>
    <w:rsid w:val="00C36B17"/>
    <w:rsid w:val="00C36EFE"/>
    <w:rsid w:val="00C434E5"/>
    <w:rsid w:val="00C43C19"/>
    <w:rsid w:val="00C44B47"/>
    <w:rsid w:val="00C45564"/>
    <w:rsid w:val="00C504F3"/>
    <w:rsid w:val="00C52592"/>
    <w:rsid w:val="00C533F2"/>
    <w:rsid w:val="00C541AF"/>
    <w:rsid w:val="00C55AF4"/>
    <w:rsid w:val="00C55F8E"/>
    <w:rsid w:val="00C56D6E"/>
    <w:rsid w:val="00C57036"/>
    <w:rsid w:val="00C57BC3"/>
    <w:rsid w:val="00C60A65"/>
    <w:rsid w:val="00C62111"/>
    <w:rsid w:val="00C649F7"/>
    <w:rsid w:val="00C7085E"/>
    <w:rsid w:val="00C70A58"/>
    <w:rsid w:val="00C70AD7"/>
    <w:rsid w:val="00C719E0"/>
    <w:rsid w:val="00C72E96"/>
    <w:rsid w:val="00C73238"/>
    <w:rsid w:val="00C73B32"/>
    <w:rsid w:val="00C74A40"/>
    <w:rsid w:val="00C75DB2"/>
    <w:rsid w:val="00C77D6F"/>
    <w:rsid w:val="00C80CDE"/>
    <w:rsid w:val="00C823BB"/>
    <w:rsid w:val="00C824F8"/>
    <w:rsid w:val="00C8286E"/>
    <w:rsid w:val="00C836DB"/>
    <w:rsid w:val="00C8437B"/>
    <w:rsid w:val="00C8511A"/>
    <w:rsid w:val="00C8529D"/>
    <w:rsid w:val="00C85AD9"/>
    <w:rsid w:val="00C85D08"/>
    <w:rsid w:val="00C85DA4"/>
    <w:rsid w:val="00C86713"/>
    <w:rsid w:val="00C8741D"/>
    <w:rsid w:val="00C87A69"/>
    <w:rsid w:val="00C90330"/>
    <w:rsid w:val="00C92630"/>
    <w:rsid w:val="00C941A4"/>
    <w:rsid w:val="00C94A52"/>
    <w:rsid w:val="00C96862"/>
    <w:rsid w:val="00C972CD"/>
    <w:rsid w:val="00C977EC"/>
    <w:rsid w:val="00CA2BA8"/>
    <w:rsid w:val="00CA2E3D"/>
    <w:rsid w:val="00CA3791"/>
    <w:rsid w:val="00CA3F84"/>
    <w:rsid w:val="00CA4682"/>
    <w:rsid w:val="00CA4738"/>
    <w:rsid w:val="00CA500C"/>
    <w:rsid w:val="00CA5D9C"/>
    <w:rsid w:val="00CA60D0"/>
    <w:rsid w:val="00CA613B"/>
    <w:rsid w:val="00CA76B3"/>
    <w:rsid w:val="00CB0D9A"/>
    <w:rsid w:val="00CB0E9A"/>
    <w:rsid w:val="00CB2019"/>
    <w:rsid w:val="00CB204B"/>
    <w:rsid w:val="00CB29C0"/>
    <w:rsid w:val="00CB2B6E"/>
    <w:rsid w:val="00CB2BD2"/>
    <w:rsid w:val="00CB3506"/>
    <w:rsid w:val="00CB387A"/>
    <w:rsid w:val="00CB3C97"/>
    <w:rsid w:val="00CB448E"/>
    <w:rsid w:val="00CB5A4F"/>
    <w:rsid w:val="00CB6928"/>
    <w:rsid w:val="00CB6ADA"/>
    <w:rsid w:val="00CC1DD8"/>
    <w:rsid w:val="00CC23AC"/>
    <w:rsid w:val="00CC2F0C"/>
    <w:rsid w:val="00CC38C8"/>
    <w:rsid w:val="00CC4DEA"/>
    <w:rsid w:val="00CC5110"/>
    <w:rsid w:val="00CC64A2"/>
    <w:rsid w:val="00CC70D2"/>
    <w:rsid w:val="00CD1C3B"/>
    <w:rsid w:val="00CD1D22"/>
    <w:rsid w:val="00CD32FE"/>
    <w:rsid w:val="00CD4578"/>
    <w:rsid w:val="00CD4B3F"/>
    <w:rsid w:val="00CD6EC5"/>
    <w:rsid w:val="00CD74D3"/>
    <w:rsid w:val="00CE05B5"/>
    <w:rsid w:val="00CE19B7"/>
    <w:rsid w:val="00CE2930"/>
    <w:rsid w:val="00CE32CB"/>
    <w:rsid w:val="00CE3C07"/>
    <w:rsid w:val="00CE6196"/>
    <w:rsid w:val="00CE62C9"/>
    <w:rsid w:val="00CF20EC"/>
    <w:rsid w:val="00CF2F16"/>
    <w:rsid w:val="00CF3962"/>
    <w:rsid w:val="00CF5374"/>
    <w:rsid w:val="00CF5976"/>
    <w:rsid w:val="00CF70A6"/>
    <w:rsid w:val="00CF79FE"/>
    <w:rsid w:val="00D009EC"/>
    <w:rsid w:val="00D01258"/>
    <w:rsid w:val="00D0203D"/>
    <w:rsid w:val="00D02C23"/>
    <w:rsid w:val="00D050B9"/>
    <w:rsid w:val="00D055F4"/>
    <w:rsid w:val="00D07B4B"/>
    <w:rsid w:val="00D103E3"/>
    <w:rsid w:val="00D1201E"/>
    <w:rsid w:val="00D127DB"/>
    <w:rsid w:val="00D1303E"/>
    <w:rsid w:val="00D1343C"/>
    <w:rsid w:val="00D14048"/>
    <w:rsid w:val="00D148FC"/>
    <w:rsid w:val="00D14C1D"/>
    <w:rsid w:val="00D14C81"/>
    <w:rsid w:val="00D14EB7"/>
    <w:rsid w:val="00D1634B"/>
    <w:rsid w:val="00D20DFC"/>
    <w:rsid w:val="00D21CF6"/>
    <w:rsid w:val="00D24A3D"/>
    <w:rsid w:val="00D25B0A"/>
    <w:rsid w:val="00D26047"/>
    <w:rsid w:val="00D318BF"/>
    <w:rsid w:val="00D321F7"/>
    <w:rsid w:val="00D32244"/>
    <w:rsid w:val="00D34542"/>
    <w:rsid w:val="00D37B6D"/>
    <w:rsid w:val="00D423BA"/>
    <w:rsid w:val="00D42C12"/>
    <w:rsid w:val="00D432B9"/>
    <w:rsid w:val="00D435F0"/>
    <w:rsid w:val="00D43EF6"/>
    <w:rsid w:val="00D441B8"/>
    <w:rsid w:val="00D441F5"/>
    <w:rsid w:val="00D47392"/>
    <w:rsid w:val="00D50406"/>
    <w:rsid w:val="00D51306"/>
    <w:rsid w:val="00D51428"/>
    <w:rsid w:val="00D51493"/>
    <w:rsid w:val="00D5440E"/>
    <w:rsid w:val="00D544CA"/>
    <w:rsid w:val="00D54EA3"/>
    <w:rsid w:val="00D54F58"/>
    <w:rsid w:val="00D5774B"/>
    <w:rsid w:val="00D61296"/>
    <w:rsid w:val="00D623A0"/>
    <w:rsid w:val="00D63568"/>
    <w:rsid w:val="00D65682"/>
    <w:rsid w:val="00D66C1A"/>
    <w:rsid w:val="00D6773C"/>
    <w:rsid w:val="00D70563"/>
    <w:rsid w:val="00D70799"/>
    <w:rsid w:val="00D71C82"/>
    <w:rsid w:val="00D7407C"/>
    <w:rsid w:val="00D74239"/>
    <w:rsid w:val="00D745CF"/>
    <w:rsid w:val="00D74618"/>
    <w:rsid w:val="00D74684"/>
    <w:rsid w:val="00D758F3"/>
    <w:rsid w:val="00D76740"/>
    <w:rsid w:val="00D7687F"/>
    <w:rsid w:val="00D81BAA"/>
    <w:rsid w:val="00D81CB4"/>
    <w:rsid w:val="00D81EC0"/>
    <w:rsid w:val="00D8385D"/>
    <w:rsid w:val="00D84BC9"/>
    <w:rsid w:val="00D85778"/>
    <w:rsid w:val="00D87046"/>
    <w:rsid w:val="00D9338D"/>
    <w:rsid w:val="00D93AEC"/>
    <w:rsid w:val="00D95539"/>
    <w:rsid w:val="00D9655B"/>
    <w:rsid w:val="00D96583"/>
    <w:rsid w:val="00D974F9"/>
    <w:rsid w:val="00D978DB"/>
    <w:rsid w:val="00D978FD"/>
    <w:rsid w:val="00D97E82"/>
    <w:rsid w:val="00DA0E82"/>
    <w:rsid w:val="00DA166E"/>
    <w:rsid w:val="00DA1CFB"/>
    <w:rsid w:val="00DA1ED7"/>
    <w:rsid w:val="00DA2387"/>
    <w:rsid w:val="00DA26B6"/>
    <w:rsid w:val="00DA3DDB"/>
    <w:rsid w:val="00DA3FA0"/>
    <w:rsid w:val="00DA54C9"/>
    <w:rsid w:val="00DA5DAC"/>
    <w:rsid w:val="00DA5E58"/>
    <w:rsid w:val="00DA602C"/>
    <w:rsid w:val="00DA6A27"/>
    <w:rsid w:val="00DA748B"/>
    <w:rsid w:val="00DA7A3C"/>
    <w:rsid w:val="00DB1BF2"/>
    <w:rsid w:val="00DB41AE"/>
    <w:rsid w:val="00DB5E95"/>
    <w:rsid w:val="00DB6378"/>
    <w:rsid w:val="00DC089E"/>
    <w:rsid w:val="00DC0CD0"/>
    <w:rsid w:val="00DC143E"/>
    <w:rsid w:val="00DC177F"/>
    <w:rsid w:val="00DC2902"/>
    <w:rsid w:val="00DC296A"/>
    <w:rsid w:val="00DC32D0"/>
    <w:rsid w:val="00DC3FCC"/>
    <w:rsid w:val="00DC45ED"/>
    <w:rsid w:val="00DD3A08"/>
    <w:rsid w:val="00DD3A63"/>
    <w:rsid w:val="00DD406E"/>
    <w:rsid w:val="00DD47F6"/>
    <w:rsid w:val="00DD545D"/>
    <w:rsid w:val="00DD5867"/>
    <w:rsid w:val="00DD5AE9"/>
    <w:rsid w:val="00DD5EEF"/>
    <w:rsid w:val="00DE03DC"/>
    <w:rsid w:val="00DE070D"/>
    <w:rsid w:val="00DE0EE1"/>
    <w:rsid w:val="00DE11CC"/>
    <w:rsid w:val="00DE189E"/>
    <w:rsid w:val="00DE2CC6"/>
    <w:rsid w:val="00DE2EBF"/>
    <w:rsid w:val="00DE3825"/>
    <w:rsid w:val="00DE38B0"/>
    <w:rsid w:val="00DE61E1"/>
    <w:rsid w:val="00DE661D"/>
    <w:rsid w:val="00DE6A78"/>
    <w:rsid w:val="00DE7150"/>
    <w:rsid w:val="00DE7E66"/>
    <w:rsid w:val="00DE7F8C"/>
    <w:rsid w:val="00DF1124"/>
    <w:rsid w:val="00DF32CC"/>
    <w:rsid w:val="00DF4571"/>
    <w:rsid w:val="00DF4FFA"/>
    <w:rsid w:val="00DF67D8"/>
    <w:rsid w:val="00E00BB2"/>
    <w:rsid w:val="00E00DF2"/>
    <w:rsid w:val="00E010DD"/>
    <w:rsid w:val="00E046EA"/>
    <w:rsid w:val="00E0558C"/>
    <w:rsid w:val="00E05704"/>
    <w:rsid w:val="00E057E1"/>
    <w:rsid w:val="00E064EB"/>
    <w:rsid w:val="00E10038"/>
    <w:rsid w:val="00E111C2"/>
    <w:rsid w:val="00E11858"/>
    <w:rsid w:val="00E126F9"/>
    <w:rsid w:val="00E12F2B"/>
    <w:rsid w:val="00E1307D"/>
    <w:rsid w:val="00E14B23"/>
    <w:rsid w:val="00E150E1"/>
    <w:rsid w:val="00E156A5"/>
    <w:rsid w:val="00E173B4"/>
    <w:rsid w:val="00E1756F"/>
    <w:rsid w:val="00E17611"/>
    <w:rsid w:val="00E2185F"/>
    <w:rsid w:val="00E23B66"/>
    <w:rsid w:val="00E24201"/>
    <w:rsid w:val="00E2499D"/>
    <w:rsid w:val="00E26053"/>
    <w:rsid w:val="00E27AE8"/>
    <w:rsid w:val="00E27EB4"/>
    <w:rsid w:val="00E3012C"/>
    <w:rsid w:val="00E30388"/>
    <w:rsid w:val="00E3077B"/>
    <w:rsid w:val="00E3298E"/>
    <w:rsid w:val="00E34036"/>
    <w:rsid w:val="00E34D53"/>
    <w:rsid w:val="00E35FA6"/>
    <w:rsid w:val="00E36318"/>
    <w:rsid w:val="00E410F5"/>
    <w:rsid w:val="00E4116C"/>
    <w:rsid w:val="00E4148E"/>
    <w:rsid w:val="00E4323C"/>
    <w:rsid w:val="00E44267"/>
    <w:rsid w:val="00E44542"/>
    <w:rsid w:val="00E45518"/>
    <w:rsid w:val="00E46673"/>
    <w:rsid w:val="00E46D1B"/>
    <w:rsid w:val="00E47811"/>
    <w:rsid w:val="00E52256"/>
    <w:rsid w:val="00E52A62"/>
    <w:rsid w:val="00E536B1"/>
    <w:rsid w:val="00E53B4C"/>
    <w:rsid w:val="00E5431C"/>
    <w:rsid w:val="00E544AC"/>
    <w:rsid w:val="00E54BDE"/>
    <w:rsid w:val="00E54DD3"/>
    <w:rsid w:val="00E555C8"/>
    <w:rsid w:val="00E60130"/>
    <w:rsid w:val="00E60A06"/>
    <w:rsid w:val="00E60AEE"/>
    <w:rsid w:val="00E60F01"/>
    <w:rsid w:val="00E6106B"/>
    <w:rsid w:val="00E64383"/>
    <w:rsid w:val="00E64EF8"/>
    <w:rsid w:val="00E65503"/>
    <w:rsid w:val="00E67420"/>
    <w:rsid w:val="00E67D58"/>
    <w:rsid w:val="00E70124"/>
    <w:rsid w:val="00E70F6B"/>
    <w:rsid w:val="00E71057"/>
    <w:rsid w:val="00E717AA"/>
    <w:rsid w:val="00E722EE"/>
    <w:rsid w:val="00E74895"/>
    <w:rsid w:val="00E76292"/>
    <w:rsid w:val="00E81296"/>
    <w:rsid w:val="00E812FF"/>
    <w:rsid w:val="00E81A80"/>
    <w:rsid w:val="00E8252C"/>
    <w:rsid w:val="00E83071"/>
    <w:rsid w:val="00E83DCE"/>
    <w:rsid w:val="00E83F02"/>
    <w:rsid w:val="00E864B0"/>
    <w:rsid w:val="00E86B71"/>
    <w:rsid w:val="00E87D87"/>
    <w:rsid w:val="00E92E25"/>
    <w:rsid w:val="00E93523"/>
    <w:rsid w:val="00E94CDC"/>
    <w:rsid w:val="00E957E3"/>
    <w:rsid w:val="00E9597A"/>
    <w:rsid w:val="00E976E1"/>
    <w:rsid w:val="00EA1757"/>
    <w:rsid w:val="00EA3B44"/>
    <w:rsid w:val="00EA4F2C"/>
    <w:rsid w:val="00EA60D4"/>
    <w:rsid w:val="00EB0750"/>
    <w:rsid w:val="00EB0E41"/>
    <w:rsid w:val="00EB1C0F"/>
    <w:rsid w:val="00EB2017"/>
    <w:rsid w:val="00EB2BCD"/>
    <w:rsid w:val="00EB3CB5"/>
    <w:rsid w:val="00EB4501"/>
    <w:rsid w:val="00EB5DE8"/>
    <w:rsid w:val="00EB6FED"/>
    <w:rsid w:val="00EB77B6"/>
    <w:rsid w:val="00EB7CDF"/>
    <w:rsid w:val="00EC0283"/>
    <w:rsid w:val="00EC196E"/>
    <w:rsid w:val="00EC1C9D"/>
    <w:rsid w:val="00EC47AF"/>
    <w:rsid w:val="00EC482D"/>
    <w:rsid w:val="00EC4CDD"/>
    <w:rsid w:val="00EC5086"/>
    <w:rsid w:val="00EC6EC9"/>
    <w:rsid w:val="00ED048A"/>
    <w:rsid w:val="00ED1748"/>
    <w:rsid w:val="00ED25F4"/>
    <w:rsid w:val="00ED2FF4"/>
    <w:rsid w:val="00ED3215"/>
    <w:rsid w:val="00ED36C2"/>
    <w:rsid w:val="00ED496A"/>
    <w:rsid w:val="00ED665C"/>
    <w:rsid w:val="00EE1867"/>
    <w:rsid w:val="00EE18FF"/>
    <w:rsid w:val="00EE438B"/>
    <w:rsid w:val="00EE6D72"/>
    <w:rsid w:val="00EF0221"/>
    <w:rsid w:val="00EF0C3A"/>
    <w:rsid w:val="00EF20E8"/>
    <w:rsid w:val="00EF2BB6"/>
    <w:rsid w:val="00EF2EA5"/>
    <w:rsid w:val="00EF3454"/>
    <w:rsid w:val="00EF37E7"/>
    <w:rsid w:val="00EF4482"/>
    <w:rsid w:val="00EF4A35"/>
    <w:rsid w:val="00EF4AFF"/>
    <w:rsid w:val="00EF7F56"/>
    <w:rsid w:val="00F017C4"/>
    <w:rsid w:val="00F01A80"/>
    <w:rsid w:val="00F02070"/>
    <w:rsid w:val="00F02681"/>
    <w:rsid w:val="00F029FD"/>
    <w:rsid w:val="00F031AC"/>
    <w:rsid w:val="00F032F9"/>
    <w:rsid w:val="00F036E9"/>
    <w:rsid w:val="00F03F2E"/>
    <w:rsid w:val="00F05151"/>
    <w:rsid w:val="00F06602"/>
    <w:rsid w:val="00F0693B"/>
    <w:rsid w:val="00F10835"/>
    <w:rsid w:val="00F10DEF"/>
    <w:rsid w:val="00F132DF"/>
    <w:rsid w:val="00F13707"/>
    <w:rsid w:val="00F13C1A"/>
    <w:rsid w:val="00F14650"/>
    <w:rsid w:val="00F1512D"/>
    <w:rsid w:val="00F16056"/>
    <w:rsid w:val="00F176DB"/>
    <w:rsid w:val="00F20D80"/>
    <w:rsid w:val="00F21079"/>
    <w:rsid w:val="00F229F2"/>
    <w:rsid w:val="00F2325B"/>
    <w:rsid w:val="00F235A8"/>
    <w:rsid w:val="00F24054"/>
    <w:rsid w:val="00F24D39"/>
    <w:rsid w:val="00F251A5"/>
    <w:rsid w:val="00F25CFC"/>
    <w:rsid w:val="00F25E95"/>
    <w:rsid w:val="00F26A96"/>
    <w:rsid w:val="00F301DD"/>
    <w:rsid w:val="00F30717"/>
    <w:rsid w:val="00F30D7F"/>
    <w:rsid w:val="00F31083"/>
    <w:rsid w:val="00F312A8"/>
    <w:rsid w:val="00F3242A"/>
    <w:rsid w:val="00F33ECA"/>
    <w:rsid w:val="00F34716"/>
    <w:rsid w:val="00F354F4"/>
    <w:rsid w:val="00F36771"/>
    <w:rsid w:val="00F37355"/>
    <w:rsid w:val="00F40706"/>
    <w:rsid w:val="00F40B79"/>
    <w:rsid w:val="00F40BDB"/>
    <w:rsid w:val="00F415BD"/>
    <w:rsid w:val="00F42476"/>
    <w:rsid w:val="00F42BA2"/>
    <w:rsid w:val="00F43E98"/>
    <w:rsid w:val="00F47314"/>
    <w:rsid w:val="00F52026"/>
    <w:rsid w:val="00F53702"/>
    <w:rsid w:val="00F546B8"/>
    <w:rsid w:val="00F558CA"/>
    <w:rsid w:val="00F6086D"/>
    <w:rsid w:val="00F60D18"/>
    <w:rsid w:val="00F6230D"/>
    <w:rsid w:val="00F64C5F"/>
    <w:rsid w:val="00F653DC"/>
    <w:rsid w:val="00F66558"/>
    <w:rsid w:val="00F67F87"/>
    <w:rsid w:val="00F72072"/>
    <w:rsid w:val="00F722B5"/>
    <w:rsid w:val="00F72E6D"/>
    <w:rsid w:val="00F73393"/>
    <w:rsid w:val="00F73ECE"/>
    <w:rsid w:val="00F74895"/>
    <w:rsid w:val="00F75E83"/>
    <w:rsid w:val="00F77122"/>
    <w:rsid w:val="00F808B1"/>
    <w:rsid w:val="00F8452F"/>
    <w:rsid w:val="00F86553"/>
    <w:rsid w:val="00F87DDA"/>
    <w:rsid w:val="00F9035C"/>
    <w:rsid w:val="00F90834"/>
    <w:rsid w:val="00F932DA"/>
    <w:rsid w:val="00F9348C"/>
    <w:rsid w:val="00F94F6D"/>
    <w:rsid w:val="00F958C1"/>
    <w:rsid w:val="00F96390"/>
    <w:rsid w:val="00F96F5B"/>
    <w:rsid w:val="00FA0406"/>
    <w:rsid w:val="00FA0DA7"/>
    <w:rsid w:val="00FA347E"/>
    <w:rsid w:val="00FA4B89"/>
    <w:rsid w:val="00FA6080"/>
    <w:rsid w:val="00FB0CA2"/>
    <w:rsid w:val="00FB0E39"/>
    <w:rsid w:val="00FB10E1"/>
    <w:rsid w:val="00FB2A10"/>
    <w:rsid w:val="00FB3238"/>
    <w:rsid w:val="00FB4950"/>
    <w:rsid w:val="00FB54F0"/>
    <w:rsid w:val="00FB67AD"/>
    <w:rsid w:val="00FB7490"/>
    <w:rsid w:val="00FC041F"/>
    <w:rsid w:val="00FC1374"/>
    <w:rsid w:val="00FC1552"/>
    <w:rsid w:val="00FC17A0"/>
    <w:rsid w:val="00FC17B5"/>
    <w:rsid w:val="00FC1C21"/>
    <w:rsid w:val="00FC25DB"/>
    <w:rsid w:val="00FC2E13"/>
    <w:rsid w:val="00FC3879"/>
    <w:rsid w:val="00FC4A46"/>
    <w:rsid w:val="00FD40AE"/>
    <w:rsid w:val="00FD48B0"/>
    <w:rsid w:val="00FD619D"/>
    <w:rsid w:val="00FD691E"/>
    <w:rsid w:val="00FD6D51"/>
    <w:rsid w:val="00FE0101"/>
    <w:rsid w:val="00FE0786"/>
    <w:rsid w:val="00FE0924"/>
    <w:rsid w:val="00FE0BF3"/>
    <w:rsid w:val="00FE0DCF"/>
    <w:rsid w:val="00FE32FE"/>
    <w:rsid w:val="00FE4743"/>
    <w:rsid w:val="00FE61B3"/>
    <w:rsid w:val="00FE62E4"/>
    <w:rsid w:val="00FE6F4E"/>
    <w:rsid w:val="00FE717B"/>
    <w:rsid w:val="00FE7299"/>
    <w:rsid w:val="00FE77D5"/>
    <w:rsid w:val="00FE7A34"/>
    <w:rsid w:val="00FF08F1"/>
    <w:rsid w:val="00FF0C0A"/>
    <w:rsid w:val="00FF1545"/>
    <w:rsid w:val="00FF1E56"/>
    <w:rsid w:val="00FF229D"/>
    <w:rsid w:val="00FF2D11"/>
    <w:rsid w:val="00FF3454"/>
    <w:rsid w:val="00FF3AFD"/>
    <w:rsid w:val="00FF4236"/>
    <w:rsid w:val="00FF629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C619F05-4108-4665-926F-41DF02340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45906"/>
    <w:rPr>
      <w:rFonts w:cs="Times New Roman"/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link w:val="2"/>
    <w:locked/>
    <w:rsid w:val="00B8752E"/>
    <w:rPr>
      <w:rFonts w:cs="Times New Roman"/>
      <w:b/>
      <w:bCs/>
      <w:sz w:val="36"/>
      <w:szCs w:val="36"/>
    </w:rPr>
  </w:style>
  <w:style w:type="character" w:styleId="a6">
    <w:name w:val="Hyperlink"/>
    <w:semiHidden/>
    <w:rsid w:val="00B8752E"/>
    <w:rPr>
      <w:rFonts w:cs="Times New Roman"/>
      <w:color w:val="0000FF"/>
      <w:u w:val="single"/>
    </w:rPr>
  </w:style>
  <w:style w:type="paragraph" w:styleId="a7">
    <w:name w:val="header"/>
    <w:basedOn w:val="a"/>
    <w:link w:val="a8"/>
    <w:rsid w:val="001B783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1B783A"/>
    <w:rPr>
      <w:rFonts w:cs="Times New Roman"/>
      <w:sz w:val="24"/>
      <w:szCs w:val="24"/>
    </w:rPr>
  </w:style>
  <w:style w:type="paragraph" w:styleId="a9">
    <w:name w:val="footer"/>
    <w:basedOn w:val="a"/>
    <w:link w:val="aa"/>
    <w:semiHidden/>
    <w:rsid w:val="001B783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semiHidden/>
    <w:locked/>
    <w:rsid w:val="001B78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7BB0F-A1E1-4A8E-9309-3DC4D4CB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9</TotalTime>
  <Pages>24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subject/>
  <dc:creator>Администратор</dc:creator>
  <cp:keywords/>
  <dc:description/>
  <cp:lastModifiedBy>Юнакова Надежда Андреевна</cp:lastModifiedBy>
  <cp:revision>55</cp:revision>
  <cp:lastPrinted>2020-05-21T10:17:00Z</cp:lastPrinted>
  <dcterms:created xsi:type="dcterms:W3CDTF">2021-02-16T14:56:00Z</dcterms:created>
  <dcterms:modified xsi:type="dcterms:W3CDTF">2021-05-25T05:32:00Z</dcterms:modified>
</cp:coreProperties>
</file>